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93CA3E">
      <w:pPr>
        <w:widowControl/>
        <w:spacing w:line="540" w:lineRule="exact"/>
        <w:jc w:val="left"/>
        <w:rPr>
          <w:rFonts w:hint="eastAsia" w:ascii="Times New Roman" w:hAnsi="Times New Roman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附件</w:t>
      </w:r>
    </w:p>
    <w:p w14:paraId="3CC2895C">
      <w:pPr>
        <w:widowControl/>
        <w:jc w:val="center"/>
        <w:rPr>
          <w:rFonts w:ascii="华文中宋" w:hAnsi="华文中宋" w:eastAsia="华文中宋" w:cs="Arial Unicode MS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案例评审专家推荐表 （此表可续）</w:t>
      </w:r>
    </w:p>
    <w:tbl>
      <w:tblPr>
        <w:tblStyle w:val="16"/>
        <w:tblpPr w:leftFromText="180" w:rightFromText="180" w:vertAnchor="page" w:horzAnchor="margin" w:tblpXSpec="center" w:tblpY="3138"/>
        <w:tblW w:w="109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2"/>
        <w:gridCol w:w="2116"/>
        <w:gridCol w:w="1450"/>
        <w:gridCol w:w="4069"/>
      </w:tblGrid>
      <w:tr w14:paraId="7326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7" w:type="dxa"/>
            <w:gridSpan w:val="4"/>
            <w:vAlign w:val="center"/>
          </w:tcPr>
          <w:p w14:paraId="0E1C6A4A">
            <w:pPr>
              <w:adjustRightInd w:val="0"/>
              <w:jc w:val="center"/>
              <w:rPr>
                <w:rFonts w:ascii="宋体" w:hAnsi="宋体" w:eastAsia="等线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评审专家基本信息表</w:t>
            </w:r>
          </w:p>
        </w:tc>
      </w:tr>
      <w:tr w14:paraId="2B4EE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2" w:type="dxa"/>
            <w:vAlign w:val="center"/>
          </w:tcPr>
          <w:p w14:paraId="1D860B88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2116" w:type="dxa"/>
            <w:vAlign w:val="center"/>
          </w:tcPr>
          <w:p w14:paraId="3A751262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384F195C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4069" w:type="dxa"/>
            <w:vAlign w:val="center"/>
          </w:tcPr>
          <w:p w14:paraId="4D8CBD81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AC30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2" w:type="dxa"/>
            <w:vAlign w:val="center"/>
          </w:tcPr>
          <w:p w14:paraId="0D98A4D4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116" w:type="dxa"/>
            <w:vAlign w:val="center"/>
          </w:tcPr>
          <w:p w14:paraId="33F81B1A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50" w:type="dxa"/>
            <w:vAlign w:val="center"/>
          </w:tcPr>
          <w:p w14:paraId="5034963A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职务/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 称</w:t>
            </w:r>
          </w:p>
        </w:tc>
        <w:tc>
          <w:tcPr>
            <w:tcW w:w="4069" w:type="dxa"/>
            <w:vAlign w:val="center"/>
          </w:tcPr>
          <w:p w14:paraId="0C740A7C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025F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2" w:type="dxa"/>
            <w:vAlign w:val="center"/>
          </w:tcPr>
          <w:p w14:paraId="06214086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6" w:type="dxa"/>
            <w:vAlign w:val="center"/>
          </w:tcPr>
          <w:p w14:paraId="44B50469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6F76FEAB">
            <w:pPr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电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话</w:t>
            </w:r>
          </w:p>
        </w:tc>
        <w:tc>
          <w:tcPr>
            <w:tcW w:w="4069" w:type="dxa"/>
            <w:vAlign w:val="center"/>
          </w:tcPr>
          <w:p w14:paraId="4314CDBF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DC36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2" w:type="dxa"/>
            <w:vAlign w:val="center"/>
          </w:tcPr>
          <w:p w14:paraId="533D1F29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现从事专业或研究领域</w:t>
            </w:r>
          </w:p>
        </w:tc>
        <w:tc>
          <w:tcPr>
            <w:tcW w:w="7635" w:type="dxa"/>
            <w:gridSpan w:val="3"/>
            <w:vAlign w:val="center"/>
          </w:tcPr>
          <w:p w14:paraId="6AE13BE3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42BF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3272" w:type="dxa"/>
            <w:vAlign w:val="center"/>
          </w:tcPr>
          <w:p w14:paraId="2C08B203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讲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药学专业类别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相关课程</w:t>
            </w:r>
          </w:p>
        </w:tc>
        <w:tc>
          <w:tcPr>
            <w:tcW w:w="7635" w:type="dxa"/>
            <w:gridSpan w:val="3"/>
          </w:tcPr>
          <w:p w14:paraId="64A1F474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3CECE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3272" w:type="dxa"/>
            <w:vAlign w:val="center"/>
          </w:tcPr>
          <w:p w14:paraId="16CB7D5A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推荐理由</w:t>
            </w:r>
          </w:p>
        </w:tc>
        <w:tc>
          <w:tcPr>
            <w:tcW w:w="7635" w:type="dxa"/>
            <w:gridSpan w:val="3"/>
          </w:tcPr>
          <w:p w14:paraId="1794A78F">
            <w:pPr>
              <w:adjustRightInd w:val="0"/>
              <w:snapToGrid w:val="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6739B76D">
      <w:pPr>
        <w:rPr>
          <w:rFonts w:ascii="等线" w:hAnsi="等线" w:eastAsia="等线" w:cs="Times New Roman"/>
        </w:rPr>
      </w:pPr>
    </w:p>
    <w:p w14:paraId="35F5C8CF">
      <w:pPr>
        <w:widowControl/>
        <w:jc w:val="left"/>
        <w:rPr>
          <w:rFonts w:ascii="Times New Roman" w:hAnsi="Times New Roman" w:eastAsia="仿宋" w:cs="Times New Roman"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588" w:right="1474" w:bottom="1588" w:left="1474" w:header="851" w:footer="113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5163CD2-21CF-4E53-B484-0C55D3B97FB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62AA9C9-0650-4CCD-BDFB-E755BC61EC0F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058EFAD6-EC2E-455E-9760-D01CA92F85BE}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  <w:embedRegular r:id="rId4" w:fontKey="{B932E90E-ED55-4934-AEAD-C9807EA3CCF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87EFA7B7-F36D-429F-A857-913E90D1B4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4487498"/>
    </w:sdtPr>
    <w:sdtEndPr>
      <w:rPr>
        <w:rFonts w:ascii="宋体" w:hAnsi="宋体" w:eastAsia="宋体"/>
        <w:sz w:val="28"/>
        <w:szCs w:val="28"/>
      </w:rPr>
    </w:sdtEndPr>
    <w:sdtContent>
      <w:p w14:paraId="7B73C2E0">
        <w:pPr>
          <w:pStyle w:val="10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  <w:p w14:paraId="2307F4A7">
    <w:pPr>
      <w:pStyle w:val="10"/>
      <w:jc w:val="center"/>
    </w:pPr>
  </w:p>
  <w:p w14:paraId="034166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BA156">
    <w:pPr>
      <w:pStyle w:val="10"/>
      <w:jc w:val="center"/>
      <w:rPr>
        <w:rFonts w:ascii="宋体" w:hAnsi="宋体" w:eastAsia="宋体"/>
        <w:sz w:val="28"/>
        <w:szCs w:val="28"/>
        <w:lang w:val="zh-CN"/>
      </w:rPr>
    </w:pPr>
  </w:p>
  <w:p w14:paraId="2A1946D2">
    <w:pPr>
      <w:pStyle w:val="10"/>
    </w:pPr>
  </w:p>
  <w:p w14:paraId="26BEB351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  <w:docVar w:name="KSO_WPS_MARK_KEY" w:val="6de9f7a4-308a-47cb-a546-5204400b4101"/>
  </w:docVars>
  <w:rsids>
    <w:rsidRoot w:val="00140601"/>
    <w:rsid w:val="0000021D"/>
    <w:rsid w:val="00000B09"/>
    <w:rsid w:val="00000CA3"/>
    <w:rsid w:val="00000DAA"/>
    <w:rsid w:val="00002237"/>
    <w:rsid w:val="000030E3"/>
    <w:rsid w:val="00004764"/>
    <w:rsid w:val="00004D10"/>
    <w:rsid w:val="0000527B"/>
    <w:rsid w:val="0000562F"/>
    <w:rsid w:val="00005EBB"/>
    <w:rsid w:val="00006589"/>
    <w:rsid w:val="00006D0D"/>
    <w:rsid w:val="000104E4"/>
    <w:rsid w:val="000116F3"/>
    <w:rsid w:val="00011972"/>
    <w:rsid w:val="000125A5"/>
    <w:rsid w:val="0001361D"/>
    <w:rsid w:val="00013AE4"/>
    <w:rsid w:val="000145DA"/>
    <w:rsid w:val="00015571"/>
    <w:rsid w:val="0001624B"/>
    <w:rsid w:val="0001661D"/>
    <w:rsid w:val="00016961"/>
    <w:rsid w:val="00016F6A"/>
    <w:rsid w:val="000178AF"/>
    <w:rsid w:val="0002043C"/>
    <w:rsid w:val="00020AB1"/>
    <w:rsid w:val="00022CDD"/>
    <w:rsid w:val="00023430"/>
    <w:rsid w:val="00023AC6"/>
    <w:rsid w:val="00023F21"/>
    <w:rsid w:val="0002426A"/>
    <w:rsid w:val="00024977"/>
    <w:rsid w:val="00025238"/>
    <w:rsid w:val="00025E09"/>
    <w:rsid w:val="00025E66"/>
    <w:rsid w:val="000275CA"/>
    <w:rsid w:val="0003005F"/>
    <w:rsid w:val="000304EF"/>
    <w:rsid w:val="00030DC8"/>
    <w:rsid w:val="00030ECF"/>
    <w:rsid w:val="00031D6B"/>
    <w:rsid w:val="000322E1"/>
    <w:rsid w:val="00032441"/>
    <w:rsid w:val="00032C23"/>
    <w:rsid w:val="00032D16"/>
    <w:rsid w:val="000338EF"/>
    <w:rsid w:val="0003396A"/>
    <w:rsid w:val="00034F82"/>
    <w:rsid w:val="00035E00"/>
    <w:rsid w:val="00035E77"/>
    <w:rsid w:val="00040CC3"/>
    <w:rsid w:val="00041089"/>
    <w:rsid w:val="000422AA"/>
    <w:rsid w:val="00042697"/>
    <w:rsid w:val="00042771"/>
    <w:rsid w:val="00042D13"/>
    <w:rsid w:val="00043AD3"/>
    <w:rsid w:val="000445AE"/>
    <w:rsid w:val="00045431"/>
    <w:rsid w:val="0004577C"/>
    <w:rsid w:val="00045B68"/>
    <w:rsid w:val="0004678E"/>
    <w:rsid w:val="00046D6F"/>
    <w:rsid w:val="00047B83"/>
    <w:rsid w:val="00047E50"/>
    <w:rsid w:val="00047E53"/>
    <w:rsid w:val="00047E8F"/>
    <w:rsid w:val="0005020D"/>
    <w:rsid w:val="0005054D"/>
    <w:rsid w:val="00051F23"/>
    <w:rsid w:val="00052862"/>
    <w:rsid w:val="000532A5"/>
    <w:rsid w:val="000533A5"/>
    <w:rsid w:val="00054C17"/>
    <w:rsid w:val="0005573B"/>
    <w:rsid w:val="00055A75"/>
    <w:rsid w:val="000561F5"/>
    <w:rsid w:val="000613C2"/>
    <w:rsid w:val="000619BC"/>
    <w:rsid w:val="00061BE8"/>
    <w:rsid w:val="00062120"/>
    <w:rsid w:val="0006296A"/>
    <w:rsid w:val="00062D80"/>
    <w:rsid w:val="00063058"/>
    <w:rsid w:val="00063476"/>
    <w:rsid w:val="000635D1"/>
    <w:rsid w:val="00063A8E"/>
    <w:rsid w:val="00064E5D"/>
    <w:rsid w:val="00064F2B"/>
    <w:rsid w:val="00065661"/>
    <w:rsid w:val="000660C6"/>
    <w:rsid w:val="0006644A"/>
    <w:rsid w:val="00067922"/>
    <w:rsid w:val="00067D05"/>
    <w:rsid w:val="000715DD"/>
    <w:rsid w:val="00071662"/>
    <w:rsid w:val="00071A5C"/>
    <w:rsid w:val="00071AC3"/>
    <w:rsid w:val="00072BFF"/>
    <w:rsid w:val="00074406"/>
    <w:rsid w:val="00074A21"/>
    <w:rsid w:val="000751D0"/>
    <w:rsid w:val="000751EC"/>
    <w:rsid w:val="000753AA"/>
    <w:rsid w:val="0007547E"/>
    <w:rsid w:val="00075B6B"/>
    <w:rsid w:val="00076B4E"/>
    <w:rsid w:val="00076D16"/>
    <w:rsid w:val="00077365"/>
    <w:rsid w:val="00077418"/>
    <w:rsid w:val="0008018F"/>
    <w:rsid w:val="00080EF2"/>
    <w:rsid w:val="00081AC0"/>
    <w:rsid w:val="0008368C"/>
    <w:rsid w:val="000839CC"/>
    <w:rsid w:val="00084D3A"/>
    <w:rsid w:val="00085916"/>
    <w:rsid w:val="00086650"/>
    <w:rsid w:val="000866BB"/>
    <w:rsid w:val="00086769"/>
    <w:rsid w:val="000868C3"/>
    <w:rsid w:val="000877F8"/>
    <w:rsid w:val="00087BE6"/>
    <w:rsid w:val="00091689"/>
    <w:rsid w:val="00092320"/>
    <w:rsid w:val="00093284"/>
    <w:rsid w:val="00093E7B"/>
    <w:rsid w:val="00094026"/>
    <w:rsid w:val="000947C5"/>
    <w:rsid w:val="00094DA8"/>
    <w:rsid w:val="0009578C"/>
    <w:rsid w:val="000959B8"/>
    <w:rsid w:val="00095AB1"/>
    <w:rsid w:val="000965DB"/>
    <w:rsid w:val="000969EA"/>
    <w:rsid w:val="0009711C"/>
    <w:rsid w:val="00097838"/>
    <w:rsid w:val="000A0189"/>
    <w:rsid w:val="000A0F0E"/>
    <w:rsid w:val="000A16A4"/>
    <w:rsid w:val="000A254B"/>
    <w:rsid w:val="000A2E13"/>
    <w:rsid w:val="000A376C"/>
    <w:rsid w:val="000A45E2"/>
    <w:rsid w:val="000A54C8"/>
    <w:rsid w:val="000A5F2C"/>
    <w:rsid w:val="000A7479"/>
    <w:rsid w:val="000A79DA"/>
    <w:rsid w:val="000A7E0B"/>
    <w:rsid w:val="000B0106"/>
    <w:rsid w:val="000B053F"/>
    <w:rsid w:val="000B06F1"/>
    <w:rsid w:val="000B0F55"/>
    <w:rsid w:val="000B122B"/>
    <w:rsid w:val="000B2171"/>
    <w:rsid w:val="000B2489"/>
    <w:rsid w:val="000B24CB"/>
    <w:rsid w:val="000B29E4"/>
    <w:rsid w:val="000B2C02"/>
    <w:rsid w:val="000B2C61"/>
    <w:rsid w:val="000B47C8"/>
    <w:rsid w:val="000B5291"/>
    <w:rsid w:val="000B53F6"/>
    <w:rsid w:val="000B5553"/>
    <w:rsid w:val="000B609B"/>
    <w:rsid w:val="000B68A2"/>
    <w:rsid w:val="000B72BB"/>
    <w:rsid w:val="000B7D53"/>
    <w:rsid w:val="000C0B13"/>
    <w:rsid w:val="000C11DA"/>
    <w:rsid w:val="000C20DC"/>
    <w:rsid w:val="000C4CBA"/>
    <w:rsid w:val="000C4CFA"/>
    <w:rsid w:val="000C503D"/>
    <w:rsid w:val="000C52E6"/>
    <w:rsid w:val="000C532B"/>
    <w:rsid w:val="000C5C27"/>
    <w:rsid w:val="000C5D60"/>
    <w:rsid w:val="000C6C01"/>
    <w:rsid w:val="000C715E"/>
    <w:rsid w:val="000C79A5"/>
    <w:rsid w:val="000C7C00"/>
    <w:rsid w:val="000C7CE7"/>
    <w:rsid w:val="000C7E4B"/>
    <w:rsid w:val="000C7EAE"/>
    <w:rsid w:val="000D063C"/>
    <w:rsid w:val="000D0D12"/>
    <w:rsid w:val="000D11CE"/>
    <w:rsid w:val="000D1747"/>
    <w:rsid w:val="000D1E67"/>
    <w:rsid w:val="000D26BA"/>
    <w:rsid w:val="000D2766"/>
    <w:rsid w:val="000D27D0"/>
    <w:rsid w:val="000D335C"/>
    <w:rsid w:val="000D3708"/>
    <w:rsid w:val="000D43C1"/>
    <w:rsid w:val="000D46C5"/>
    <w:rsid w:val="000D524D"/>
    <w:rsid w:val="000D62E2"/>
    <w:rsid w:val="000D728C"/>
    <w:rsid w:val="000D74E1"/>
    <w:rsid w:val="000D7E73"/>
    <w:rsid w:val="000E0493"/>
    <w:rsid w:val="000E0BBD"/>
    <w:rsid w:val="000E165C"/>
    <w:rsid w:val="000E236A"/>
    <w:rsid w:val="000E2DEA"/>
    <w:rsid w:val="000E43C9"/>
    <w:rsid w:val="000E49A2"/>
    <w:rsid w:val="000E557A"/>
    <w:rsid w:val="000E5687"/>
    <w:rsid w:val="000E584F"/>
    <w:rsid w:val="000E5DCB"/>
    <w:rsid w:val="000E648D"/>
    <w:rsid w:val="000E6AAC"/>
    <w:rsid w:val="000E6C49"/>
    <w:rsid w:val="000E7DCC"/>
    <w:rsid w:val="000E7F53"/>
    <w:rsid w:val="000F0F81"/>
    <w:rsid w:val="000F2D4D"/>
    <w:rsid w:val="000F2E4D"/>
    <w:rsid w:val="000F32EC"/>
    <w:rsid w:val="000F3649"/>
    <w:rsid w:val="000F39E0"/>
    <w:rsid w:val="000F57D0"/>
    <w:rsid w:val="000F587E"/>
    <w:rsid w:val="000F627F"/>
    <w:rsid w:val="000F6837"/>
    <w:rsid w:val="000F6CAF"/>
    <w:rsid w:val="000F710A"/>
    <w:rsid w:val="00100325"/>
    <w:rsid w:val="00100BD0"/>
    <w:rsid w:val="0010120A"/>
    <w:rsid w:val="00101E70"/>
    <w:rsid w:val="00102037"/>
    <w:rsid w:val="00102078"/>
    <w:rsid w:val="00102CA6"/>
    <w:rsid w:val="00103FB6"/>
    <w:rsid w:val="0010469B"/>
    <w:rsid w:val="00105A66"/>
    <w:rsid w:val="00106718"/>
    <w:rsid w:val="0010726D"/>
    <w:rsid w:val="00110186"/>
    <w:rsid w:val="00110BBE"/>
    <w:rsid w:val="00111CEE"/>
    <w:rsid w:val="00111E4E"/>
    <w:rsid w:val="0011216C"/>
    <w:rsid w:val="001131B7"/>
    <w:rsid w:val="00113271"/>
    <w:rsid w:val="001150BB"/>
    <w:rsid w:val="0011514A"/>
    <w:rsid w:val="001154E6"/>
    <w:rsid w:val="00115CB7"/>
    <w:rsid w:val="0011766D"/>
    <w:rsid w:val="00120969"/>
    <w:rsid w:val="0012160E"/>
    <w:rsid w:val="0012191F"/>
    <w:rsid w:val="00121AC0"/>
    <w:rsid w:val="00121E95"/>
    <w:rsid w:val="00121F2C"/>
    <w:rsid w:val="00122185"/>
    <w:rsid w:val="00122284"/>
    <w:rsid w:val="00122DAC"/>
    <w:rsid w:val="00124ACD"/>
    <w:rsid w:val="001250E2"/>
    <w:rsid w:val="00125456"/>
    <w:rsid w:val="00125706"/>
    <w:rsid w:val="00126555"/>
    <w:rsid w:val="0012711A"/>
    <w:rsid w:val="001275C0"/>
    <w:rsid w:val="00127CB2"/>
    <w:rsid w:val="001300AE"/>
    <w:rsid w:val="00130A48"/>
    <w:rsid w:val="00130FE3"/>
    <w:rsid w:val="00131136"/>
    <w:rsid w:val="001311BB"/>
    <w:rsid w:val="0013270B"/>
    <w:rsid w:val="00132755"/>
    <w:rsid w:val="00132A3F"/>
    <w:rsid w:val="00132DE0"/>
    <w:rsid w:val="00132FE9"/>
    <w:rsid w:val="00133569"/>
    <w:rsid w:val="001355B8"/>
    <w:rsid w:val="001355DA"/>
    <w:rsid w:val="00135D23"/>
    <w:rsid w:val="001368CB"/>
    <w:rsid w:val="001404DC"/>
    <w:rsid w:val="00140601"/>
    <w:rsid w:val="00140D1B"/>
    <w:rsid w:val="00141044"/>
    <w:rsid w:val="00141728"/>
    <w:rsid w:val="0014292C"/>
    <w:rsid w:val="00142EE9"/>
    <w:rsid w:val="0014339E"/>
    <w:rsid w:val="00143CFA"/>
    <w:rsid w:val="0014426B"/>
    <w:rsid w:val="001450F0"/>
    <w:rsid w:val="001459AB"/>
    <w:rsid w:val="00145DBE"/>
    <w:rsid w:val="00147EA3"/>
    <w:rsid w:val="00150875"/>
    <w:rsid w:val="001518B7"/>
    <w:rsid w:val="00152354"/>
    <w:rsid w:val="00152E97"/>
    <w:rsid w:val="0015355E"/>
    <w:rsid w:val="00153950"/>
    <w:rsid w:val="0015396F"/>
    <w:rsid w:val="001539E0"/>
    <w:rsid w:val="00153AA7"/>
    <w:rsid w:val="00153B0D"/>
    <w:rsid w:val="00153F72"/>
    <w:rsid w:val="001548AB"/>
    <w:rsid w:val="00154E09"/>
    <w:rsid w:val="001552BC"/>
    <w:rsid w:val="001555C6"/>
    <w:rsid w:val="001561AE"/>
    <w:rsid w:val="0015626A"/>
    <w:rsid w:val="00157274"/>
    <w:rsid w:val="001605D8"/>
    <w:rsid w:val="001608E2"/>
    <w:rsid w:val="00161043"/>
    <w:rsid w:val="00161058"/>
    <w:rsid w:val="00161963"/>
    <w:rsid w:val="001619AC"/>
    <w:rsid w:val="00161F85"/>
    <w:rsid w:val="001621CA"/>
    <w:rsid w:val="00162702"/>
    <w:rsid w:val="00163114"/>
    <w:rsid w:val="00163395"/>
    <w:rsid w:val="0016339C"/>
    <w:rsid w:val="00164600"/>
    <w:rsid w:val="00164BEC"/>
    <w:rsid w:val="0016576C"/>
    <w:rsid w:val="001679C8"/>
    <w:rsid w:val="00167FC9"/>
    <w:rsid w:val="0017045E"/>
    <w:rsid w:val="0017066E"/>
    <w:rsid w:val="001734F0"/>
    <w:rsid w:val="001736F3"/>
    <w:rsid w:val="00175BF3"/>
    <w:rsid w:val="0017722C"/>
    <w:rsid w:val="0017791F"/>
    <w:rsid w:val="00177C26"/>
    <w:rsid w:val="00177CF8"/>
    <w:rsid w:val="001808B5"/>
    <w:rsid w:val="00181D23"/>
    <w:rsid w:val="0018202A"/>
    <w:rsid w:val="00182501"/>
    <w:rsid w:val="0018270B"/>
    <w:rsid w:val="00182A11"/>
    <w:rsid w:val="0018391A"/>
    <w:rsid w:val="001840F4"/>
    <w:rsid w:val="00184DB3"/>
    <w:rsid w:val="00185316"/>
    <w:rsid w:val="0018532D"/>
    <w:rsid w:val="001875BE"/>
    <w:rsid w:val="00187A7D"/>
    <w:rsid w:val="00190268"/>
    <w:rsid w:val="0019098F"/>
    <w:rsid w:val="001966F0"/>
    <w:rsid w:val="00196958"/>
    <w:rsid w:val="00197658"/>
    <w:rsid w:val="0019799C"/>
    <w:rsid w:val="001A11E1"/>
    <w:rsid w:val="001A19E9"/>
    <w:rsid w:val="001A1F21"/>
    <w:rsid w:val="001A303D"/>
    <w:rsid w:val="001A34EB"/>
    <w:rsid w:val="001A3775"/>
    <w:rsid w:val="001A383A"/>
    <w:rsid w:val="001A4DFB"/>
    <w:rsid w:val="001A4FD0"/>
    <w:rsid w:val="001A61A7"/>
    <w:rsid w:val="001A69BA"/>
    <w:rsid w:val="001A6A02"/>
    <w:rsid w:val="001A6BD5"/>
    <w:rsid w:val="001B08D3"/>
    <w:rsid w:val="001B15E7"/>
    <w:rsid w:val="001B16A4"/>
    <w:rsid w:val="001B1FC4"/>
    <w:rsid w:val="001B22F8"/>
    <w:rsid w:val="001B36E6"/>
    <w:rsid w:val="001B3C59"/>
    <w:rsid w:val="001B4062"/>
    <w:rsid w:val="001B53EB"/>
    <w:rsid w:val="001B620F"/>
    <w:rsid w:val="001B654C"/>
    <w:rsid w:val="001B6695"/>
    <w:rsid w:val="001B6A3D"/>
    <w:rsid w:val="001B79A6"/>
    <w:rsid w:val="001B7FA4"/>
    <w:rsid w:val="001C06A5"/>
    <w:rsid w:val="001C2062"/>
    <w:rsid w:val="001C2677"/>
    <w:rsid w:val="001C3D9D"/>
    <w:rsid w:val="001C3EF2"/>
    <w:rsid w:val="001C4300"/>
    <w:rsid w:val="001C5510"/>
    <w:rsid w:val="001C5D94"/>
    <w:rsid w:val="001C669E"/>
    <w:rsid w:val="001C772C"/>
    <w:rsid w:val="001C7A5F"/>
    <w:rsid w:val="001D026B"/>
    <w:rsid w:val="001D1366"/>
    <w:rsid w:val="001D1885"/>
    <w:rsid w:val="001D2E91"/>
    <w:rsid w:val="001D2F46"/>
    <w:rsid w:val="001D42C2"/>
    <w:rsid w:val="001D4941"/>
    <w:rsid w:val="001D5863"/>
    <w:rsid w:val="001D5C80"/>
    <w:rsid w:val="001D6FF9"/>
    <w:rsid w:val="001D7B39"/>
    <w:rsid w:val="001D7D8A"/>
    <w:rsid w:val="001D7F23"/>
    <w:rsid w:val="001E08B1"/>
    <w:rsid w:val="001E0FBD"/>
    <w:rsid w:val="001E1B7C"/>
    <w:rsid w:val="001E1C2D"/>
    <w:rsid w:val="001E1C8F"/>
    <w:rsid w:val="001E26E8"/>
    <w:rsid w:val="001E2941"/>
    <w:rsid w:val="001E32B5"/>
    <w:rsid w:val="001E3609"/>
    <w:rsid w:val="001E38F0"/>
    <w:rsid w:val="001E4015"/>
    <w:rsid w:val="001E4910"/>
    <w:rsid w:val="001E4E81"/>
    <w:rsid w:val="001E4F1D"/>
    <w:rsid w:val="001E55F8"/>
    <w:rsid w:val="001E59BC"/>
    <w:rsid w:val="001E7048"/>
    <w:rsid w:val="001E788A"/>
    <w:rsid w:val="001E7D1B"/>
    <w:rsid w:val="001F070E"/>
    <w:rsid w:val="001F0766"/>
    <w:rsid w:val="001F09EB"/>
    <w:rsid w:val="001F22CD"/>
    <w:rsid w:val="001F2DBF"/>
    <w:rsid w:val="001F309E"/>
    <w:rsid w:val="001F318D"/>
    <w:rsid w:val="001F36D8"/>
    <w:rsid w:val="001F56FE"/>
    <w:rsid w:val="001F5E27"/>
    <w:rsid w:val="00201059"/>
    <w:rsid w:val="00201401"/>
    <w:rsid w:val="0020174A"/>
    <w:rsid w:val="0020220E"/>
    <w:rsid w:val="00203327"/>
    <w:rsid w:val="002034A3"/>
    <w:rsid w:val="002034B4"/>
    <w:rsid w:val="00203609"/>
    <w:rsid w:val="00203FF0"/>
    <w:rsid w:val="00205382"/>
    <w:rsid w:val="00205FA7"/>
    <w:rsid w:val="00206069"/>
    <w:rsid w:val="00206829"/>
    <w:rsid w:val="00210403"/>
    <w:rsid w:val="0021080A"/>
    <w:rsid w:val="002112C4"/>
    <w:rsid w:val="002114ED"/>
    <w:rsid w:val="00211ADA"/>
    <w:rsid w:val="00212169"/>
    <w:rsid w:val="002127A2"/>
    <w:rsid w:val="00212D64"/>
    <w:rsid w:val="00212F46"/>
    <w:rsid w:val="00212FBA"/>
    <w:rsid w:val="00213097"/>
    <w:rsid w:val="00213923"/>
    <w:rsid w:val="00215963"/>
    <w:rsid w:val="00216E32"/>
    <w:rsid w:val="002200D4"/>
    <w:rsid w:val="00220AFA"/>
    <w:rsid w:val="002211B9"/>
    <w:rsid w:val="0022143B"/>
    <w:rsid w:val="00222628"/>
    <w:rsid w:val="00222907"/>
    <w:rsid w:val="00222A0D"/>
    <w:rsid w:val="002251EC"/>
    <w:rsid w:val="00225A52"/>
    <w:rsid w:val="00225C4F"/>
    <w:rsid w:val="0022615B"/>
    <w:rsid w:val="00227A07"/>
    <w:rsid w:val="0023037B"/>
    <w:rsid w:val="002308ED"/>
    <w:rsid w:val="00230D6F"/>
    <w:rsid w:val="002316DD"/>
    <w:rsid w:val="002322A6"/>
    <w:rsid w:val="002325A7"/>
    <w:rsid w:val="002335C5"/>
    <w:rsid w:val="00233E82"/>
    <w:rsid w:val="00235439"/>
    <w:rsid w:val="00235A73"/>
    <w:rsid w:val="00236773"/>
    <w:rsid w:val="00237970"/>
    <w:rsid w:val="00241322"/>
    <w:rsid w:val="00242918"/>
    <w:rsid w:val="002435FE"/>
    <w:rsid w:val="00243CBE"/>
    <w:rsid w:val="00243D21"/>
    <w:rsid w:val="002442F8"/>
    <w:rsid w:val="0024486D"/>
    <w:rsid w:val="0024555F"/>
    <w:rsid w:val="00245811"/>
    <w:rsid w:val="00245A1A"/>
    <w:rsid w:val="002474C0"/>
    <w:rsid w:val="00247A0B"/>
    <w:rsid w:val="00250651"/>
    <w:rsid w:val="00250675"/>
    <w:rsid w:val="002506DF"/>
    <w:rsid w:val="00250C4D"/>
    <w:rsid w:val="00251041"/>
    <w:rsid w:val="00251D0B"/>
    <w:rsid w:val="00251E3B"/>
    <w:rsid w:val="00252022"/>
    <w:rsid w:val="002520FD"/>
    <w:rsid w:val="002535A9"/>
    <w:rsid w:val="00254037"/>
    <w:rsid w:val="00254397"/>
    <w:rsid w:val="00254C9B"/>
    <w:rsid w:val="00257092"/>
    <w:rsid w:val="0025750C"/>
    <w:rsid w:val="002575A2"/>
    <w:rsid w:val="00260782"/>
    <w:rsid w:val="002610DC"/>
    <w:rsid w:val="00261ECF"/>
    <w:rsid w:val="002623E7"/>
    <w:rsid w:val="00262649"/>
    <w:rsid w:val="00262CA7"/>
    <w:rsid w:val="002642E8"/>
    <w:rsid w:val="0026502C"/>
    <w:rsid w:val="002652BE"/>
    <w:rsid w:val="0026557C"/>
    <w:rsid w:val="00265A10"/>
    <w:rsid w:val="00265B60"/>
    <w:rsid w:val="00265B6C"/>
    <w:rsid w:val="00265BBF"/>
    <w:rsid w:val="00266226"/>
    <w:rsid w:val="0026651C"/>
    <w:rsid w:val="00267502"/>
    <w:rsid w:val="00270E4D"/>
    <w:rsid w:val="00270F41"/>
    <w:rsid w:val="00270FB9"/>
    <w:rsid w:val="00271992"/>
    <w:rsid w:val="002729E9"/>
    <w:rsid w:val="00272EF9"/>
    <w:rsid w:val="0027322F"/>
    <w:rsid w:val="002744F0"/>
    <w:rsid w:val="002745AA"/>
    <w:rsid w:val="00275813"/>
    <w:rsid w:val="00275BAA"/>
    <w:rsid w:val="00275EE1"/>
    <w:rsid w:val="002800BD"/>
    <w:rsid w:val="002808BD"/>
    <w:rsid w:val="00280A09"/>
    <w:rsid w:val="00282086"/>
    <w:rsid w:val="002827FE"/>
    <w:rsid w:val="00282E73"/>
    <w:rsid w:val="00283C6C"/>
    <w:rsid w:val="002844FA"/>
    <w:rsid w:val="00284F44"/>
    <w:rsid w:val="00285319"/>
    <w:rsid w:val="00285444"/>
    <w:rsid w:val="00285BA3"/>
    <w:rsid w:val="00285CAC"/>
    <w:rsid w:val="00285D8A"/>
    <w:rsid w:val="002872C0"/>
    <w:rsid w:val="00287712"/>
    <w:rsid w:val="0029298F"/>
    <w:rsid w:val="00293E0A"/>
    <w:rsid w:val="00293E66"/>
    <w:rsid w:val="0029470D"/>
    <w:rsid w:val="0029537E"/>
    <w:rsid w:val="002954AA"/>
    <w:rsid w:val="0029644D"/>
    <w:rsid w:val="002965A4"/>
    <w:rsid w:val="00296636"/>
    <w:rsid w:val="00296DAA"/>
    <w:rsid w:val="00297610"/>
    <w:rsid w:val="0029789A"/>
    <w:rsid w:val="00297ABC"/>
    <w:rsid w:val="00297F96"/>
    <w:rsid w:val="002A05BB"/>
    <w:rsid w:val="002A08E4"/>
    <w:rsid w:val="002A1183"/>
    <w:rsid w:val="002A1728"/>
    <w:rsid w:val="002A1D90"/>
    <w:rsid w:val="002A26D0"/>
    <w:rsid w:val="002A353C"/>
    <w:rsid w:val="002A35A6"/>
    <w:rsid w:val="002A3C69"/>
    <w:rsid w:val="002A444B"/>
    <w:rsid w:val="002A4743"/>
    <w:rsid w:val="002A493D"/>
    <w:rsid w:val="002A5139"/>
    <w:rsid w:val="002A539A"/>
    <w:rsid w:val="002A55ED"/>
    <w:rsid w:val="002A58B9"/>
    <w:rsid w:val="002A5C5D"/>
    <w:rsid w:val="002A5D28"/>
    <w:rsid w:val="002A64EC"/>
    <w:rsid w:val="002A6E57"/>
    <w:rsid w:val="002A75AB"/>
    <w:rsid w:val="002A7FB1"/>
    <w:rsid w:val="002B1BAB"/>
    <w:rsid w:val="002B3502"/>
    <w:rsid w:val="002B3E40"/>
    <w:rsid w:val="002B3E5B"/>
    <w:rsid w:val="002B4530"/>
    <w:rsid w:val="002B4779"/>
    <w:rsid w:val="002B4D8A"/>
    <w:rsid w:val="002B520D"/>
    <w:rsid w:val="002B6303"/>
    <w:rsid w:val="002B7B17"/>
    <w:rsid w:val="002B7B8C"/>
    <w:rsid w:val="002B7E02"/>
    <w:rsid w:val="002B7EC1"/>
    <w:rsid w:val="002C0002"/>
    <w:rsid w:val="002C03FD"/>
    <w:rsid w:val="002C1314"/>
    <w:rsid w:val="002C1C2B"/>
    <w:rsid w:val="002C27F6"/>
    <w:rsid w:val="002C332F"/>
    <w:rsid w:val="002C3696"/>
    <w:rsid w:val="002C3CCA"/>
    <w:rsid w:val="002C3F3B"/>
    <w:rsid w:val="002C542F"/>
    <w:rsid w:val="002C555D"/>
    <w:rsid w:val="002C5A74"/>
    <w:rsid w:val="002C6814"/>
    <w:rsid w:val="002C69D0"/>
    <w:rsid w:val="002C77C6"/>
    <w:rsid w:val="002C7D43"/>
    <w:rsid w:val="002D0C81"/>
    <w:rsid w:val="002D2CEF"/>
    <w:rsid w:val="002D3BEB"/>
    <w:rsid w:val="002D48C2"/>
    <w:rsid w:val="002D4AC9"/>
    <w:rsid w:val="002D4FAD"/>
    <w:rsid w:val="002D552E"/>
    <w:rsid w:val="002D776F"/>
    <w:rsid w:val="002D7D12"/>
    <w:rsid w:val="002D7E89"/>
    <w:rsid w:val="002E05AF"/>
    <w:rsid w:val="002E0C8C"/>
    <w:rsid w:val="002E12A2"/>
    <w:rsid w:val="002E130D"/>
    <w:rsid w:val="002E16FE"/>
    <w:rsid w:val="002E1F53"/>
    <w:rsid w:val="002E23F3"/>
    <w:rsid w:val="002E2F02"/>
    <w:rsid w:val="002E3FD8"/>
    <w:rsid w:val="002E74CE"/>
    <w:rsid w:val="002E782B"/>
    <w:rsid w:val="002F0974"/>
    <w:rsid w:val="002F0CF2"/>
    <w:rsid w:val="002F1A75"/>
    <w:rsid w:val="002F1CBB"/>
    <w:rsid w:val="002F1CDA"/>
    <w:rsid w:val="002F2BDC"/>
    <w:rsid w:val="002F36C3"/>
    <w:rsid w:val="002F3CD3"/>
    <w:rsid w:val="002F4197"/>
    <w:rsid w:val="002F44F9"/>
    <w:rsid w:val="002F585E"/>
    <w:rsid w:val="002F5D70"/>
    <w:rsid w:val="002F6E24"/>
    <w:rsid w:val="002F7B5E"/>
    <w:rsid w:val="00300209"/>
    <w:rsid w:val="00300439"/>
    <w:rsid w:val="00300E26"/>
    <w:rsid w:val="00302343"/>
    <w:rsid w:val="003027FC"/>
    <w:rsid w:val="00302BFA"/>
    <w:rsid w:val="0030321A"/>
    <w:rsid w:val="003032BE"/>
    <w:rsid w:val="00305378"/>
    <w:rsid w:val="00305D30"/>
    <w:rsid w:val="003060A1"/>
    <w:rsid w:val="003065B7"/>
    <w:rsid w:val="00307B47"/>
    <w:rsid w:val="00307B4F"/>
    <w:rsid w:val="003111D6"/>
    <w:rsid w:val="003112AE"/>
    <w:rsid w:val="00311B49"/>
    <w:rsid w:val="00312E3A"/>
    <w:rsid w:val="00313936"/>
    <w:rsid w:val="003139E1"/>
    <w:rsid w:val="00316189"/>
    <w:rsid w:val="0031622A"/>
    <w:rsid w:val="0031743D"/>
    <w:rsid w:val="00322A88"/>
    <w:rsid w:val="0032314C"/>
    <w:rsid w:val="00323C6B"/>
    <w:rsid w:val="003247AD"/>
    <w:rsid w:val="003253FD"/>
    <w:rsid w:val="00326DC1"/>
    <w:rsid w:val="00327030"/>
    <w:rsid w:val="003306DF"/>
    <w:rsid w:val="00331473"/>
    <w:rsid w:val="00331BFB"/>
    <w:rsid w:val="003326AA"/>
    <w:rsid w:val="00332C1E"/>
    <w:rsid w:val="00332CF8"/>
    <w:rsid w:val="00332F33"/>
    <w:rsid w:val="00333838"/>
    <w:rsid w:val="00333ABB"/>
    <w:rsid w:val="00333AEF"/>
    <w:rsid w:val="00333C74"/>
    <w:rsid w:val="003363E0"/>
    <w:rsid w:val="00336414"/>
    <w:rsid w:val="00336C07"/>
    <w:rsid w:val="00337847"/>
    <w:rsid w:val="003400C8"/>
    <w:rsid w:val="003401D7"/>
    <w:rsid w:val="00340D61"/>
    <w:rsid w:val="00341B6D"/>
    <w:rsid w:val="003422A9"/>
    <w:rsid w:val="00342B4F"/>
    <w:rsid w:val="00343CA1"/>
    <w:rsid w:val="003459B0"/>
    <w:rsid w:val="00347DA0"/>
    <w:rsid w:val="00350054"/>
    <w:rsid w:val="00350D29"/>
    <w:rsid w:val="003514C6"/>
    <w:rsid w:val="00351866"/>
    <w:rsid w:val="00351B8A"/>
    <w:rsid w:val="00351BE2"/>
    <w:rsid w:val="003526E3"/>
    <w:rsid w:val="00353242"/>
    <w:rsid w:val="0035399B"/>
    <w:rsid w:val="00353D9B"/>
    <w:rsid w:val="0035417F"/>
    <w:rsid w:val="00354CA5"/>
    <w:rsid w:val="00356E61"/>
    <w:rsid w:val="00357474"/>
    <w:rsid w:val="00357480"/>
    <w:rsid w:val="00357F0F"/>
    <w:rsid w:val="003608EE"/>
    <w:rsid w:val="00361E5C"/>
    <w:rsid w:val="00362039"/>
    <w:rsid w:val="003624F7"/>
    <w:rsid w:val="00362551"/>
    <w:rsid w:val="003632B5"/>
    <w:rsid w:val="00363429"/>
    <w:rsid w:val="00363AA4"/>
    <w:rsid w:val="003642F5"/>
    <w:rsid w:val="003643F1"/>
    <w:rsid w:val="0036476A"/>
    <w:rsid w:val="00365C62"/>
    <w:rsid w:val="00365C9C"/>
    <w:rsid w:val="00366650"/>
    <w:rsid w:val="00366A57"/>
    <w:rsid w:val="003672CE"/>
    <w:rsid w:val="00367523"/>
    <w:rsid w:val="003676F6"/>
    <w:rsid w:val="003701A5"/>
    <w:rsid w:val="003708E8"/>
    <w:rsid w:val="00371286"/>
    <w:rsid w:val="00371726"/>
    <w:rsid w:val="00372731"/>
    <w:rsid w:val="00372838"/>
    <w:rsid w:val="003729F3"/>
    <w:rsid w:val="00372CAE"/>
    <w:rsid w:val="003731C8"/>
    <w:rsid w:val="00373A62"/>
    <w:rsid w:val="00373C29"/>
    <w:rsid w:val="0037423C"/>
    <w:rsid w:val="00374637"/>
    <w:rsid w:val="003754B4"/>
    <w:rsid w:val="00375C6D"/>
    <w:rsid w:val="00375F53"/>
    <w:rsid w:val="0037792E"/>
    <w:rsid w:val="00377F3D"/>
    <w:rsid w:val="003803D5"/>
    <w:rsid w:val="00380B22"/>
    <w:rsid w:val="00380D37"/>
    <w:rsid w:val="0038174C"/>
    <w:rsid w:val="0038179B"/>
    <w:rsid w:val="00381934"/>
    <w:rsid w:val="00381ACF"/>
    <w:rsid w:val="003826BF"/>
    <w:rsid w:val="00382733"/>
    <w:rsid w:val="00382B57"/>
    <w:rsid w:val="0038359B"/>
    <w:rsid w:val="00383B7C"/>
    <w:rsid w:val="00384574"/>
    <w:rsid w:val="00384B0C"/>
    <w:rsid w:val="00385BF1"/>
    <w:rsid w:val="00385EA6"/>
    <w:rsid w:val="00386635"/>
    <w:rsid w:val="00386645"/>
    <w:rsid w:val="00386D83"/>
    <w:rsid w:val="003871E3"/>
    <w:rsid w:val="00387957"/>
    <w:rsid w:val="00387DC5"/>
    <w:rsid w:val="003905BE"/>
    <w:rsid w:val="0039089E"/>
    <w:rsid w:val="00391B11"/>
    <w:rsid w:val="003926E6"/>
    <w:rsid w:val="003929C4"/>
    <w:rsid w:val="00392E1B"/>
    <w:rsid w:val="00393CAB"/>
    <w:rsid w:val="0039401A"/>
    <w:rsid w:val="00397152"/>
    <w:rsid w:val="003A019E"/>
    <w:rsid w:val="003A0484"/>
    <w:rsid w:val="003A0DAC"/>
    <w:rsid w:val="003A17CF"/>
    <w:rsid w:val="003A1E0F"/>
    <w:rsid w:val="003A2313"/>
    <w:rsid w:val="003A2378"/>
    <w:rsid w:val="003A3093"/>
    <w:rsid w:val="003A3A81"/>
    <w:rsid w:val="003A3AB8"/>
    <w:rsid w:val="003A47E9"/>
    <w:rsid w:val="003A649D"/>
    <w:rsid w:val="003A76B5"/>
    <w:rsid w:val="003A7B5C"/>
    <w:rsid w:val="003B05BB"/>
    <w:rsid w:val="003B18FB"/>
    <w:rsid w:val="003B1BA8"/>
    <w:rsid w:val="003B1DB0"/>
    <w:rsid w:val="003B2447"/>
    <w:rsid w:val="003B26D5"/>
    <w:rsid w:val="003B28B3"/>
    <w:rsid w:val="003B2AA8"/>
    <w:rsid w:val="003B46D0"/>
    <w:rsid w:val="003B4D43"/>
    <w:rsid w:val="003B4EC9"/>
    <w:rsid w:val="003B5AE7"/>
    <w:rsid w:val="003B73E8"/>
    <w:rsid w:val="003B7B45"/>
    <w:rsid w:val="003C1212"/>
    <w:rsid w:val="003C1F4D"/>
    <w:rsid w:val="003C1FA1"/>
    <w:rsid w:val="003C222A"/>
    <w:rsid w:val="003C24E3"/>
    <w:rsid w:val="003C3375"/>
    <w:rsid w:val="003C3960"/>
    <w:rsid w:val="003C397B"/>
    <w:rsid w:val="003C4112"/>
    <w:rsid w:val="003C588F"/>
    <w:rsid w:val="003C5B5D"/>
    <w:rsid w:val="003C6EED"/>
    <w:rsid w:val="003C71B7"/>
    <w:rsid w:val="003C7231"/>
    <w:rsid w:val="003C79AA"/>
    <w:rsid w:val="003D0020"/>
    <w:rsid w:val="003D017D"/>
    <w:rsid w:val="003D0BD1"/>
    <w:rsid w:val="003D0C26"/>
    <w:rsid w:val="003D28C3"/>
    <w:rsid w:val="003D2C35"/>
    <w:rsid w:val="003D319F"/>
    <w:rsid w:val="003D34EC"/>
    <w:rsid w:val="003D4359"/>
    <w:rsid w:val="003D4C99"/>
    <w:rsid w:val="003D627C"/>
    <w:rsid w:val="003D6B83"/>
    <w:rsid w:val="003D7DAE"/>
    <w:rsid w:val="003E0176"/>
    <w:rsid w:val="003E032C"/>
    <w:rsid w:val="003E042D"/>
    <w:rsid w:val="003E08D2"/>
    <w:rsid w:val="003E0B0C"/>
    <w:rsid w:val="003E1109"/>
    <w:rsid w:val="003E1284"/>
    <w:rsid w:val="003E12E6"/>
    <w:rsid w:val="003E1D37"/>
    <w:rsid w:val="003E207A"/>
    <w:rsid w:val="003E24C4"/>
    <w:rsid w:val="003E28C8"/>
    <w:rsid w:val="003E35D3"/>
    <w:rsid w:val="003E3C96"/>
    <w:rsid w:val="003E3CEB"/>
    <w:rsid w:val="003E45C6"/>
    <w:rsid w:val="003E5185"/>
    <w:rsid w:val="003E5DE1"/>
    <w:rsid w:val="003E6146"/>
    <w:rsid w:val="003E7061"/>
    <w:rsid w:val="003E760B"/>
    <w:rsid w:val="003E7FD8"/>
    <w:rsid w:val="003F0F9C"/>
    <w:rsid w:val="003F1F59"/>
    <w:rsid w:val="003F2204"/>
    <w:rsid w:val="003F39B4"/>
    <w:rsid w:val="003F453C"/>
    <w:rsid w:val="003F55DD"/>
    <w:rsid w:val="003F5FF0"/>
    <w:rsid w:val="003F6CE7"/>
    <w:rsid w:val="003F7995"/>
    <w:rsid w:val="003F7F6E"/>
    <w:rsid w:val="00400421"/>
    <w:rsid w:val="00400715"/>
    <w:rsid w:val="00400856"/>
    <w:rsid w:val="00401A4B"/>
    <w:rsid w:val="00402B21"/>
    <w:rsid w:val="004031BE"/>
    <w:rsid w:val="00403214"/>
    <w:rsid w:val="0040385F"/>
    <w:rsid w:val="00403F7A"/>
    <w:rsid w:val="00404DDE"/>
    <w:rsid w:val="004051FC"/>
    <w:rsid w:val="00405C7B"/>
    <w:rsid w:val="00405D17"/>
    <w:rsid w:val="00406097"/>
    <w:rsid w:val="0040640C"/>
    <w:rsid w:val="00406410"/>
    <w:rsid w:val="00406604"/>
    <w:rsid w:val="004072A9"/>
    <w:rsid w:val="00410DF5"/>
    <w:rsid w:val="00411424"/>
    <w:rsid w:val="0041229E"/>
    <w:rsid w:val="004123E1"/>
    <w:rsid w:val="0041275E"/>
    <w:rsid w:val="004131B2"/>
    <w:rsid w:val="004143E4"/>
    <w:rsid w:val="0041457F"/>
    <w:rsid w:val="00415017"/>
    <w:rsid w:val="00415946"/>
    <w:rsid w:val="00415AED"/>
    <w:rsid w:val="00416383"/>
    <w:rsid w:val="00420F1F"/>
    <w:rsid w:val="00421F1F"/>
    <w:rsid w:val="00423579"/>
    <w:rsid w:val="004237AD"/>
    <w:rsid w:val="00423CEE"/>
    <w:rsid w:val="004242C0"/>
    <w:rsid w:val="00424B04"/>
    <w:rsid w:val="00425485"/>
    <w:rsid w:val="0042587C"/>
    <w:rsid w:val="00426D66"/>
    <w:rsid w:val="00427624"/>
    <w:rsid w:val="00427DAA"/>
    <w:rsid w:val="00430EBB"/>
    <w:rsid w:val="0043294A"/>
    <w:rsid w:val="004332BB"/>
    <w:rsid w:val="00433699"/>
    <w:rsid w:val="00434D4B"/>
    <w:rsid w:val="00435805"/>
    <w:rsid w:val="004358F7"/>
    <w:rsid w:val="00435FE0"/>
    <w:rsid w:val="004363E7"/>
    <w:rsid w:val="00436BC1"/>
    <w:rsid w:val="004402C0"/>
    <w:rsid w:val="004409C6"/>
    <w:rsid w:val="00441097"/>
    <w:rsid w:val="00441A9C"/>
    <w:rsid w:val="00441BAB"/>
    <w:rsid w:val="004428FF"/>
    <w:rsid w:val="0044291E"/>
    <w:rsid w:val="0044365A"/>
    <w:rsid w:val="0044367E"/>
    <w:rsid w:val="00444B2D"/>
    <w:rsid w:val="00444E44"/>
    <w:rsid w:val="00445DD3"/>
    <w:rsid w:val="00447727"/>
    <w:rsid w:val="004529FF"/>
    <w:rsid w:val="0045337D"/>
    <w:rsid w:val="00453820"/>
    <w:rsid w:val="004542DB"/>
    <w:rsid w:val="00454D95"/>
    <w:rsid w:val="004576AD"/>
    <w:rsid w:val="004576E4"/>
    <w:rsid w:val="004605D4"/>
    <w:rsid w:val="00462B03"/>
    <w:rsid w:val="00462C04"/>
    <w:rsid w:val="00462D5E"/>
    <w:rsid w:val="00463C24"/>
    <w:rsid w:val="00465398"/>
    <w:rsid w:val="00465E07"/>
    <w:rsid w:val="00465E4D"/>
    <w:rsid w:val="00466E82"/>
    <w:rsid w:val="004671A9"/>
    <w:rsid w:val="00467EA7"/>
    <w:rsid w:val="004706DB"/>
    <w:rsid w:val="00470BB0"/>
    <w:rsid w:val="0047119A"/>
    <w:rsid w:val="004721F3"/>
    <w:rsid w:val="00473177"/>
    <w:rsid w:val="004736FA"/>
    <w:rsid w:val="00473BA1"/>
    <w:rsid w:val="00475030"/>
    <w:rsid w:val="00475061"/>
    <w:rsid w:val="00476316"/>
    <w:rsid w:val="0047701D"/>
    <w:rsid w:val="0047774A"/>
    <w:rsid w:val="004778F9"/>
    <w:rsid w:val="00477C41"/>
    <w:rsid w:val="00477F46"/>
    <w:rsid w:val="00480876"/>
    <w:rsid w:val="00480D8B"/>
    <w:rsid w:val="00481ED4"/>
    <w:rsid w:val="00481F26"/>
    <w:rsid w:val="004821AB"/>
    <w:rsid w:val="00483016"/>
    <w:rsid w:val="00483A31"/>
    <w:rsid w:val="004866F9"/>
    <w:rsid w:val="00486A60"/>
    <w:rsid w:val="00486F4E"/>
    <w:rsid w:val="0048733A"/>
    <w:rsid w:val="00487C28"/>
    <w:rsid w:val="00487E1C"/>
    <w:rsid w:val="004907CA"/>
    <w:rsid w:val="00490B2C"/>
    <w:rsid w:val="00491085"/>
    <w:rsid w:val="004918A4"/>
    <w:rsid w:val="00493292"/>
    <w:rsid w:val="00495456"/>
    <w:rsid w:val="00495756"/>
    <w:rsid w:val="004962A6"/>
    <w:rsid w:val="00496A5D"/>
    <w:rsid w:val="00497592"/>
    <w:rsid w:val="00497661"/>
    <w:rsid w:val="00497B58"/>
    <w:rsid w:val="00497D04"/>
    <w:rsid w:val="004A09CF"/>
    <w:rsid w:val="004A0E94"/>
    <w:rsid w:val="004A10D9"/>
    <w:rsid w:val="004A2DE6"/>
    <w:rsid w:val="004A2F19"/>
    <w:rsid w:val="004A32F4"/>
    <w:rsid w:val="004A3336"/>
    <w:rsid w:val="004A343D"/>
    <w:rsid w:val="004A3C5F"/>
    <w:rsid w:val="004A40C4"/>
    <w:rsid w:val="004A46A5"/>
    <w:rsid w:val="004A5096"/>
    <w:rsid w:val="004A5390"/>
    <w:rsid w:val="004A5683"/>
    <w:rsid w:val="004A5893"/>
    <w:rsid w:val="004A594B"/>
    <w:rsid w:val="004A5DCF"/>
    <w:rsid w:val="004A6692"/>
    <w:rsid w:val="004A7802"/>
    <w:rsid w:val="004A7CA5"/>
    <w:rsid w:val="004A7D60"/>
    <w:rsid w:val="004A7E6D"/>
    <w:rsid w:val="004B05DB"/>
    <w:rsid w:val="004B0CD4"/>
    <w:rsid w:val="004B1595"/>
    <w:rsid w:val="004B15FA"/>
    <w:rsid w:val="004B2093"/>
    <w:rsid w:val="004B2407"/>
    <w:rsid w:val="004B383B"/>
    <w:rsid w:val="004B3932"/>
    <w:rsid w:val="004B3AA5"/>
    <w:rsid w:val="004B3F9C"/>
    <w:rsid w:val="004B4F48"/>
    <w:rsid w:val="004B52B4"/>
    <w:rsid w:val="004B723E"/>
    <w:rsid w:val="004B7E2C"/>
    <w:rsid w:val="004C0805"/>
    <w:rsid w:val="004C08DE"/>
    <w:rsid w:val="004C08EC"/>
    <w:rsid w:val="004C1716"/>
    <w:rsid w:val="004C18F3"/>
    <w:rsid w:val="004C2D83"/>
    <w:rsid w:val="004C2F5B"/>
    <w:rsid w:val="004C318F"/>
    <w:rsid w:val="004C354C"/>
    <w:rsid w:val="004C3B79"/>
    <w:rsid w:val="004C42F5"/>
    <w:rsid w:val="004C4CE5"/>
    <w:rsid w:val="004C5BC7"/>
    <w:rsid w:val="004C61C9"/>
    <w:rsid w:val="004C7368"/>
    <w:rsid w:val="004C7D16"/>
    <w:rsid w:val="004D03E2"/>
    <w:rsid w:val="004D054E"/>
    <w:rsid w:val="004D063B"/>
    <w:rsid w:val="004D0E4F"/>
    <w:rsid w:val="004D2265"/>
    <w:rsid w:val="004D2AF0"/>
    <w:rsid w:val="004D2DAF"/>
    <w:rsid w:val="004D2EAD"/>
    <w:rsid w:val="004D3147"/>
    <w:rsid w:val="004D51DA"/>
    <w:rsid w:val="004D5A05"/>
    <w:rsid w:val="004D5A42"/>
    <w:rsid w:val="004D5CA6"/>
    <w:rsid w:val="004D6CD6"/>
    <w:rsid w:val="004D75B6"/>
    <w:rsid w:val="004E2AF8"/>
    <w:rsid w:val="004E30A4"/>
    <w:rsid w:val="004E30C3"/>
    <w:rsid w:val="004E3BAF"/>
    <w:rsid w:val="004E3BFD"/>
    <w:rsid w:val="004E40B8"/>
    <w:rsid w:val="004E5056"/>
    <w:rsid w:val="004E576B"/>
    <w:rsid w:val="004E5794"/>
    <w:rsid w:val="004E5F4F"/>
    <w:rsid w:val="004E6DCD"/>
    <w:rsid w:val="004E7ABC"/>
    <w:rsid w:val="004F0935"/>
    <w:rsid w:val="004F0D2E"/>
    <w:rsid w:val="004F289C"/>
    <w:rsid w:val="004F360B"/>
    <w:rsid w:val="004F4756"/>
    <w:rsid w:val="004F67BF"/>
    <w:rsid w:val="004F725A"/>
    <w:rsid w:val="004F74B9"/>
    <w:rsid w:val="00500DCA"/>
    <w:rsid w:val="0050144A"/>
    <w:rsid w:val="00501BD6"/>
    <w:rsid w:val="00501BE1"/>
    <w:rsid w:val="005027B4"/>
    <w:rsid w:val="0050281E"/>
    <w:rsid w:val="005038EE"/>
    <w:rsid w:val="005043DE"/>
    <w:rsid w:val="00504B22"/>
    <w:rsid w:val="00504BE6"/>
    <w:rsid w:val="00504CE6"/>
    <w:rsid w:val="00505187"/>
    <w:rsid w:val="00505545"/>
    <w:rsid w:val="00505E96"/>
    <w:rsid w:val="005062FC"/>
    <w:rsid w:val="00506829"/>
    <w:rsid w:val="00506EA5"/>
    <w:rsid w:val="00507E81"/>
    <w:rsid w:val="005101A8"/>
    <w:rsid w:val="005110AA"/>
    <w:rsid w:val="005112E5"/>
    <w:rsid w:val="005113E8"/>
    <w:rsid w:val="005115F3"/>
    <w:rsid w:val="00512058"/>
    <w:rsid w:val="005120FB"/>
    <w:rsid w:val="0051314B"/>
    <w:rsid w:val="00513D72"/>
    <w:rsid w:val="00514204"/>
    <w:rsid w:val="00515218"/>
    <w:rsid w:val="00515C0A"/>
    <w:rsid w:val="00515F58"/>
    <w:rsid w:val="0051672F"/>
    <w:rsid w:val="0051712B"/>
    <w:rsid w:val="005202A1"/>
    <w:rsid w:val="005207F8"/>
    <w:rsid w:val="00520E40"/>
    <w:rsid w:val="00520E4C"/>
    <w:rsid w:val="00521072"/>
    <w:rsid w:val="005219E9"/>
    <w:rsid w:val="005227F7"/>
    <w:rsid w:val="00522B93"/>
    <w:rsid w:val="00522CB9"/>
    <w:rsid w:val="00522E6C"/>
    <w:rsid w:val="00524621"/>
    <w:rsid w:val="00524B51"/>
    <w:rsid w:val="005256F4"/>
    <w:rsid w:val="005258E5"/>
    <w:rsid w:val="005269CB"/>
    <w:rsid w:val="00527B4D"/>
    <w:rsid w:val="00527BE9"/>
    <w:rsid w:val="00527FC2"/>
    <w:rsid w:val="00530410"/>
    <w:rsid w:val="00530EF9"/>
    <w:rsid w:val="00531938"/>
    <w:rsid w:val="0053242E"/>
    <w:rsid w:val="00532BBB"/>
    <w:rsid w:val="00533268"/>
    <w:rsid w:val="005347EA"/>
    <w:rsid w:val="00535043"/>
    <w:rsid w:val="00536392"/>
    <w:rsid w:val="00536C68"/>
    <w:rsid w:val="00540355"/>
    <w:rsid w:val="00542917"/>
    <w:rsid w:val="00543099"/>
    <w:rsid w:val="0054365C"/>
    <w:rsid w:val="00544269"/>
    <w:rsid w:val="005442F8"/>
    <w:rsid w:val="00544909"/>
    <w:rsid w:val="00544CF6"/>
    <w:rsid w:val="00545B88"/>
    <w:rsid w:val="0054715B"/>
    <w:rsid w:val="005471C1"/>
    <w:rsid w:val="00551227"/>
    <w:rsid w:val="005516EE"/>
    <w:rsid w:val="0055233A"/>
    <w:rsid w:val="00552478"/>
    <w:rsid w:val="005525F8"/>
    <w:rsid w:val="0055305F"/>
    <w:rsid w:val="005544EB"/>
    <w:rsid w:val="0055538B"/>
    <w:rsid w:val="00555AD7"/>
    <w:rsid w:val="00555B1E"/>
    <w:rsid w:val="00555DF4"/>
    <w:rsid w:val="0055724B"/>
    <w:rsid w:val="00557A59"/>
    <w:rsid w:val="0056004E"/>
    <w:rsid w:val="005602D1"/>
    <w:rsid w:val="00561175"/>
    <w:rsid w:val="005611CB"/>
    <w:rsid w:val="00562451"/>
    <w:rsid w:val="00562B62"/>
    <w:rsid w:val="00562D99"/>
    <w:rsid w:val="00564013"/>
    <w:rsid w:val="005662A6"/>
    <w:rsid w:val="005671BF"/>
    <w:rsid w:val="005678FD"/>
    <w:rsid w:val="00571039"/>
    <w:rsid w:val="005712C3"/>
    <w:rsid w:val="00571307"/>
    <w:rsid w:val="0057189D"/>
    <w:rsid w:val="00571B59"/>
    <w:rsid w:val="00571FAE"/>
    <w:rsid w:val="005721AC"/>
    <w:rsid w:val="005727B0"/>
    <w:rsid w:val="0057286D"/>
    <w:rsid w:val="005730F5"/>
    <w:rsid w:val="005738CF"/>
    <w:rsid w:val="00573BCC"/>
    <w:rsid w:val="00573DD4"/>
    <w:rsid w:val="00574FEE"/>
    <w:rsid w:val="005758F5"/>
    <w:rsid w:val="00576337"/>
    <w:rsid w:val="0057650F"/>
    <w:rsid w:val="005769EC"/>
    <w:rsid w:val="005774D1"/>
    <w:rsid w:val="005808FA"/>
    <w:rsid w:val="00581017"/>
    <w:rsid w:val="00581258"/>
    <w:rsid w:val="005829AE"/>
    <w:rsid w:val="00583D44"/>
    <w:rsid w:val="0058410B"/>
    <w:rsid w:val="00584866"/>
    <w:rsid w:val="00585479"/>
    <w:rsid w:val="00585879"/>
    <w:rsid w:val="00585FEA"/>
    <w:rsid w:val="00587951"/>
    <w:rsid w:val="00590D0C"/>
    <w:rsid w:val="00592527"/>
    <w:rsid w:val="005938FD"/>
    <w:rsid w:val="0059573B"/>
    <w:rsid w:val="005965E6"/>
    <w:rsid w:val="005A1ABD"/>
    <w:rsid w:val="005A2CB9"/>
    <w:rsid w:val="005A3495"/>
    <w:rsid w:val="005A3A3B"/>
    <w:rsid w:val="005A3E75"/>
    <w:rsid w:val="005A51DE"/>
    <w:rsid w:val="005A55D6"/>
    <w:rsid w:val="005A5CB4"/>
    <w:rsid w:val="005A646D"/>
    <w:rsid w:val="005A717E"/>
    <w:rsid w:val="005A7C0C"/>
    <w:rsid w:val="005B0FE8"/>
    <w:rsid w:val="005B1098"/>
    <w:rsid w:val="005B2860"/>
    <w:rsid w:val="005B2C35"/>
    <w:rsid w:val="005B2D17"/>
    <w:rsid w:val="005B3837"/>
    <w:rsid w:val="005B4337"/>
    <w:rsid w:val="005B4E2D"/>
    <w:rsid w:val="005B56F2"/>
    <w:rsid w:val="005B607A"/>
    <w:rsid w:val="005B74F7"/>
    <w:rsid w:val="005C042F"/>
    <w:rsid w:val="005C0884"/>
    <w:rsid w:val="005C152C"/>
    <w:rsid w:val="005C15BF"/>
    <w:rsid w:val="005C1A5E"/>
    <w:rsid w:val="005C1CF3"/>
    <w:rsid w:val="005C32C6"/>
    <w:rsid w:val="005C38CF"/>
    <w:rsid w:val="005C431A"/>
    <w:rsid w:val="005C4BEE"/>
    <w:rsid w:val="005C4D50"/>
    <w:rsid w:val="005C5D41"/>
    <w:rsid w:val="005C6589"/>
    <w:rsid w:val="005C65AE"/>
    <w:rsid w:val="005C70E0"/>
    <w:rsid w:val="005C7FB6"/>
    <w:rsid w:val="005D0369"/>
    <w:rsid w:val="005D082B"/>
    <w:rsid w:val="005D0D4F"/>
    <w:rsid w:val="005D19F0"/>
    <w:rsid w:val="005D39D3"/>
    <w:rsid w:val="005D4ADB"/>
    <w:rsid w:val="005D4F66"/>
    <w:rsid w:val="005D5CDF"/>
    <w:rsid w:val="005D638F"/>
    <w:rsid w:val="005D6637"/>
    <w:rsid w:val="005D6E77"/>
    <w:rsid w:val="005D7811"/>
    <w:rsid w:val="005D7C7C"/>
    <w:rsid w:val="005E0510"/>
    <w:rsid w:val="005E0544"/>
    <w:rsid w:val="005E08E4"/>
    <w:rsid w:val="005E0913"/>
    <w:rsid w:val="005E09E3"/>
    <w:rsid w:val="005E0D5F"/>
    <w:rsid w:val="005E1632"/>
    <w:rsid w:val="005E1C73"/>
    <w:rsid w:val="005E1CB5"/>
    <w:rsid w:val="005E2186"/>
    <w:rsid w:val="005E29EB"/>
    <w:rsid w:val="005E2D7B"/>
    <w:rsid w:val="005E3531"/>
    <w:rsid w:val="005E3895"/>
    <w:rsid w:val="005E4A3B"/>
    <w:rsid w:val="005E5423"/>
    <w:rsid w:val="005E55C7"/>
    <w:rsid w:val="005E5CA2"/>
    <w:rsid w:val="005E6267"/>
    <w:rsid w:val="005E6917"/>
    <w:rsid w:val="005E6E69"/>
    <w:rsid w:val="005E7A85"/>
    <w:rsid w:val="005E7F1B"/>
    <w:rsid w:val="005F0AA5"/>
    <w:rsid w:val="005F0D32"/>
    <w:rsid w:val="005F13AD"/>
    <w:rsid w:val="005F1B66"/>
    <w:rsid w:val="005F309B"/>
    <w:rsid w:val="005F3E41"/>
    <w:rsid w:val="005F4074"/>
    <w:rsid w:val="005F4274"/>
    <w:rsid w:val="005F640B"/>
    <w:rsid w:val="005F65F2"/>
    <w:rsid w:val="005F6835"/>
    <w:rsid w:val="005F7862"/>
    <w:rsid w:val="005F7921"/>
    <w:rsid w:val="005F7C28"/>
    <w:rsid w:val="005F7E82"/>
    <w:rsid w:val="00600249"/>
    <w:rsid w:val="00600BE0"/>
    <w:rsid w:val="006010E8"/>
    <w:rsid w:val="0060294A"/>
    <w:rsid w:val="00603085"/>
    <w:rsid w:val="00604048"/>
    <w:rsid w:val="006040CA"/>
    <w:rsid w:val="006040E2"/>
    <w:rsid w:val="00604483"/>
    <w:rsid w:val="006051D3"/>
    <w:rsid w:val="00605DE6"/>
    <w:rsid w:val="006067F3"/>
    <w:rsid w:val="00607DE2"/>
    <w:rsid w:val="0061108E"/>
    <w:rsid w:val="006113B6"/>
    <w:rsid w:val="006113C3"/>
    <w:rsid w:val="0061236B"/>
    <w:rsid w:val="00613B79"/>
    <w:rsid w:val="006157BB"/>
    <w:rsid w:val="00620D48"/>
    <w:rsid w:val="00620F56"/>
    <w:rsid w:val="0062162B"/>
    <w:rsid w:val="00621B78"/>
    <w:rsid w:val="00621C15"/>
    <w:rsid w:val="00621D4B"/>
    <w:rsid w:val="006221F6"/>
    <w:rsid w:val="00622A9B"/>
    <w:rsid w:val="00622CC2"/>
    <w:rsid w:val="00624585"/>
    <w:rsid w:val="0062515C"/>
    <w:rsid w:val="00625736"/>
    <w:rsid w:val="00625906"/>
    <w:rsid w:val="0062612F"/>
    <w:rsid w:val="00626464"/>
    <w:rsid w:val="00627E7D"/>
    <w:rsid w:val="006305CA"/>
    <w:rsid w:val="00630BAF"/>
    <w:rsid w:val="006310EB"/>
    <w:rsid w:val="00631732"/>
    <w:rsid w:val="0063182E"/>
    <w:rsid w:val="006327F4"/>
    <w:rsid w:val="00634082"/>
    <w:rsid w:val="00634BBC"/>
    <w:rsid w:val="0063723C"/>
    <w:rsid w:val="00637458"/>
    <w:rsid w:val="0063766A"/>
    <w:rsid w:val="006405F1"/>
    <w:rsid w:val="00640995"/>
    <w:rsid w:val="00641017"/>
    <w:rsid w:val="00641B8F"/>
    <w:rsid w:val="006460C0"/>
    <w:rsid w:val="00646D28"/>
    <w:rsid w:val="0064763D"/>
    <w:rsid w:val="00647D5C"/>
    <w:rsid w:val="00650A32"/>
    <w:rsid w:val="00650D68"/>
    <w:rsid w:val="00651416"/>
    <w:rsid w:val="00651CED"/>
    <w:rsid w:val="00651D02"/>
    <w:rsid w:val="00652693"/>
    <w:rsid w:val="00652816"/>
    <w:rsid w:val="00652C63"/>
    <w:rsid w:val="006536A8"/>
    <w:rsid w:val="006536E4"/>
    <w:rsid w:val="00654299"/>
    <w:rsid w:val="006549E3"/>
    <w:rsid w:val="00655413"/>
    <w:rsid w:val="006554A6"/>
    <w:rsid w:val="0065564F"/>
    <w:rsid w:val="006568B8"/>
    <w:rsid w:val="00656BA3"/>
    <w:rsid w:val="00660164"/>
    <w:rsid w:val="006601E5"/>
    <w:rsid w:val="00660289"/>
    <w:rsid w:val="0066077A"/>
    <w:rsid w:val="00661B10"/>
    <w:rsid w:val="00661D24"/>
    <w:rsid w:val="00661F51"/>
    <w:rsid w:val="00662076"/>
    <w:rsid w:val="0066291B"/>
    <w:rsid w:val="00662E7A"/>
    <w:rsid w:val="00663C4F"/>
    <w:rsid w:val="00663DB2"/>
    <w:rsid w:val="00664A9A"/>
    <w:rsid w:val="00664C49"/>
    <w:rsid w:val="00665A61"/>
    <w:rsid w:val="00665E5D"/>
    <w:rsid w:val="00665F3C"/>
    <w:rsid w:val="006673DB"/>
    <w:rsid w:val="0067023A"/>
    <w:rsid w:val="00670BF8"/>
    <w:rsid w:val="006718A3"/>
    <w:rsid w:val="00673A4C"/>
    <w:rsid w:val="00673E71"/>
    <w:rsid w:val="00674D6C"/>
    <w:rsid w:val="0067657D"/>
    <w:rsid w:val="00676B1B"/>
    <w:rsid w:val="00676DD9"/>
    <w:rsid w:val="00676E6B"/>
    <w:rsid w:val="00677622"/>
    <w:rsid w:val="00677F5C"/>
    <w:rsid w:val="0068049F"/>
    <w:rsid w:val="00680F05"/>
    <w:rsid w:val="0068189D"/>
    <w:rsid w:val="0068247D"/>
    <w:rsid w:val="00682BDE"/>
    <w:rsid w:val="00683374"/>
    <w:rsid w:val="0068698A"/>
    <w:rsid w:val="00686A3D"/>
    <w:rsid w:val="00687284"/>
    <w:rsid w:val="006874AC"/>
    <w:rsid w:val="00687516"/>
    <w:rsid w:val="00690C1A"/>
    <w:rsid w:val="0069140F"/>
    <w:rsid w:val="00691817"/>
    <w:rsid w:val="006934F9"/>
    <w:rsid w:val="006950DD"/>
    <w:rsid w:val="00696907"/>
    <w:rsid w:val="00697F85"/>
    <w:rsid w:val="006A0B1F"/>
    <w:rsid w:val="006A0C0D"/>
    <w:rsid w:val="006A1357"/>
    <w:rsid w:val="006A1887"/>
    <w:rsid w:val="006A3D78"/>
    <w:rsid w:val="006A4088"/>
    <w:rsid w:val="006A4CAC"/>
    <w:rsid w:val="006A538A"/>
    <w:rsid w:val="006A56F5"/>
    <w:rsid w:val="006A59C2"/>
    <w:rsid w:val="006A5FDA"/>
    <w:rsid w:val="006A62E7"/>
    <w:rsid w:val="006A66B3"/>
    <w:rsid w:val="006A6970"/>
    <w:rsid w:val="006A6A5D"/>
    <w:rsid w:val="006A7DEF"/>
    <w:rsid w:val="006B0D2C"/>
    <w:rsid w:val="006B10D2"/>
    <w:rsid w:val="006B1286"/>
    <w:rsid w:val="006B18D6"/>
    <w:rsid w:val="006B19F1"/>
    <w:rsid w:val="006B22D6"/>
    <w:rsid w:val="006B2658"/>
    <w:rsid w:val="006B2806"/>
    <w:rsid w:val="006B2C8D"/>
    <w:rsid w:val="006B2E2B"/>
    <w:rsid w:val="006B41CE"/>
    <w:rsid w:val="006B4D6D"/>
    <w:rsid w:val="006B5546"/>
    <w:rsid w:val="006B5E60"/>
    <w:rsid w:val="006B641F"/>
    <w:rsid w:val="006B7191"/>
    <w:rsid w:val="006B7A20"/>
    <w:rsid w:val="006B7C30"/>
    <w:rsid w:val="006C043F"/>
    <w:rsid w:val="006C1CAB"/>
    <w:rsid w:val="006C2FA7"/>
    <w:rsid w:val="006C38CC"/>
    <w:rsid w:val="006C3C96"/>
    <w:rsid w:val="006C3D46"/>
    <w:rsid w:val="006C4BEA"/>
    <w:rsid w:val="006C547C"/>
    <w:rsid w:val="006C57DB"/>
    <w:rsid w:val="006C5C77"/>
    <w:rsid w:val="006C7567"/>
    <w:rsid w:val="006C7953"/>
    <w:rsid w:val="006C7F34"/>
    <w:rsid w:val="006D103D"/>
    <w:rsid w:val="006D1C4A"/>
    <w:rsid w:val="006D1FE1"/>
    <w:rsid w:val="006D2C00"/>
    <w:rsid w:val="006D3323"/>
    <w:rsid w:val="006D3456"/>
    <w:rsid w:val="006D3D2A"/>
    <w:rsid w:val="006D5E08"/>
    <w:rsid w:val="006D674A"/>
    <w:rsid w:val="006D7230"/>
    <w:rsid w:val="006D75D8"/>
    <w:rsid w:val="006D7BCF"/>
    <w:rsid w:val="006E0834"/>
    <w:rsid w:val="006E19BA"/>
    <w:rsid w:val="006E2B41"/>
    <w:rsid w:val="006E2C9A"/>
    <w:rsid w:val="006E2DF6"/>
    <w:rsid w:val="006E4EB6"/>
    <w:rsid w:val="006E5518"/>
    <w:rsid w:val="006E5A1E"/>
    <w:rsid w:val="006E6365"/>
    <w:rsid w:val="006E7793"/>
    <w:rsid w:val="006F031D"/>
    <w:rsid w:val="006F0584"/>
    <w:rsid w:val="006F0761"/>
    <w:rsid w:val="006F1301"/>
    <w:rsid w:val="006F1C0C"/>
    <w:rsid w:val="006F3BAF"/>
    <w:rsid w:val="006F4884"/>
    <w:rsid w:val="006F68A9"/>
    <w:rsid w:val="006F6D74"/>
    <w:rsid w:val="006F7309"/>
    <w:rsid w:val="006F7B8A"/>
    <w:rsid w:val="00700180"/>
    <w:rsid w:val="00700749"/>
    <w:rsid w:val="00700F35"/>
    <w:rsid w:val="00701174"/>
    <w:rsid w:val="00703035"/>
    <w:rsid w:val="0070305B"/>
    <w:rsid w:val="007031D7"/>
    <w:rsid w:val="00703E66"/>
    <w:rsid w:val="00704270"/>
    <w:rsid w:val="00704F83"/>
    <w:rsid w:val="00705478"/>
    <w:rsid w:val="00705F8F"/>
    <w:rsid w:val="00705FC9"/>
    <w:rsid w:val="007064C8"/>
    <w:rsid w:val="00706885"/>
    <w:rsid w:val="0070742A"/>
    <w:rsid w:val="00707543"/>
    <w:rsid w:val="007108BD"/>
    <w:rsid w:val="00711A54"/>
    <w:rsid w:val="00712EA1"/>
    <w:rsid w:val="00713ACD"/>
    <w:rsid w:val="00713FD9"/>
    <w:rsid w:val="007144EE"/>
    <w:rsid w:val="00714762"/>
    <w:rsid w:val="00715DA6"/>
    <w:rsid w:val="0071731E"/>
    <w:rsid w:val="007173C7"/>
    <w:rsid w:val="007179F0"/>
    <w:rsid w:val="00720042"/>
    <w:rsid w:val="0072053D"/>
    <w:rsid w:val="00720C7D"/>
    <w:rsid w:val="00722333"/>
    <w:rsid w:val="00722A96"/>
    <w:rsid w:val="00725497"/>
    <w:rsid w:val="00726D52"/>
    <w:rsid w:val="00726D99"/>
    <w:rsid w:val="007270F3"/>
    <w:rsid w:val="00730D3A"/>
    <w:rsid w:val="007311BD"/>
    <w:rsid w:val="00731C32"/>
    <w:rsid w:val="00732276"/>
    <w:rsid w:val="00732518"/>
    <w:rsid w:val="00732A83"/>
    <w:rsid w:val="00734DE6"/>
    <w:rsid w:val="00735F36"/>
    <w:rsid w:val="0073613E"/>
    <w:rsid w:val="00736C4F"/>
    <w:rsid w:val="00737B34"/>
    <w:rsid w:val="00737B5A"/>
    <w:rsid w:val="00737C9E"/>
    <w:rsid w:val="0074090B"/>
    <w:rsid w:val="00740975"/>
    <w:rsid w:val="007416EE"/>
    <w:rsid w:val="007418EB"/>
    <w:rsid w:val="00741993"/>
    <w:rsid w:val="00741995"/>
    <w:rsid w:val="0074207D"/>
    <w:rsid w:val="0074254A"/>
    <w:rsid w:val="00743CA3"/>
    <w:rsid w:val="00744766"/>
    <w:rsid w:val="00745EC4"/>
    <w:rsid w:val="007461CA"/>
    <w:rsid w:val="00747305"/>
    <w:rsid w:val="007479D3"/>
    <w:rsid w:val="00747DE5"/>
    <w:rsid w:val="0075021E"/>
    <w:rsid w:val="0075043F"/>
    <w:rsid w:val="007505D7"/>
    <w:rsid w:val="00752993"/>
    <w:rsid w:val="007529CB"/>
    <w:rsid w:val="00752F63"/>
    <w:rsid w:val="007545EF"/>
    <w:rsid w:val="007550FB"/>
    <w:rsid w:val="007553E6"/>
    <w:rsid w:val="00756730"/>
    <w:rsid w:val="00757059"/>
    <w:rsid w:val="00757442"/>
    <w:rsid w:val="007579E0"/>
    <w:rsid w:val="0076053E"/>
    <w:rsid w:val="00761CCD"/>
    <w:rsid w:val="00762778"/>
    <w:rsid w:val="0076444D"/>
    <w:rsid w:val="00764902"/>
    <w:rsid w:val="00764B58"/>
    <w:rsid w:val="00764B91"/>
    <w:rsid w:val="007674D5"/>
    <w:rsid w:val="00767977"/>
    <w:rsid w:val="00767E40"/>
    <w:rsid w:val="00770E22"/>
    <w:rsid w:val="00770FE2"/>
    <w:rsid w:val="0077101F"/>
    <w:rsid w:val="0077129D"/>
    <w:rsid w:val="007713A8"/>
    <w:rsid w:val="00771536"/>
    <w:rsid w:val="00771B0F"/>
    <w:rsid w:val="00774740"/>
    <w:rsid w:val="00774CE2"/>
    <w:rsid w:val="0077508F"/>
    <w:rsid w:val="00775B54"/>
    <w:rsid w:val="0077602E"/>
    <w:rsid w:val="0077615E"/>
    <w:rsid w:val="00776A44"/>
    <w:rsid w:val="00776CD2"/>
    <w:rsid w:val="00776F8C"/>
    <w:rsid w:val="007776C9"/>
    <w:rsid w:val="00777927"/>
    <w:rsid w:val="007804F6"/>
    <w:rsid w:val="0078053A"/>
    <w:rsid w:val="00781B50"/>
    <w:rsid w:val="00781E99"/>
    <w:rsid w:val="00782287"/>
    <w:rsid w:val="00783334"/>
    <w:rsid w:val="00784310"/>
    <w:rsid w:val="00784651"/>
    <w:rsid w:val="00784A0C"/>
    <w:rsid w:val="00785F02"/>
    <w:rsid w:val="007863A4"/>
    <w:rsid w:val="0078646C"/>
    <w:rsid w:val="00787FFB"/>
    <w:rsid w:val="00790ABE"/>
    <w:rsid w:val="0079254B"/>
    <w:rsid w:val="00793A57"/>
    <w:rsid w:val="007952FA"/>
    <w:rsid w:val="007956A6"/>
    <w:rsid w:val="00795F9B"/>
    <w:rsid w:val="00797C2F"/>
    <w:rsid w:val="007A05D2"/>
    <w:rsid w:val="007A0894"/>
    <w:rsid w:val="007A0E27"/>
    <w:rsid w:val="007A125D"/>
    <w:rsid w:val="007A125E"/>
    <w:rsid w:val="007A1C91"/>
    <w:rsid w:val="007A32F1"/>
    <w:rsid w:val="007A4B01"/>
    <w:rsid w:val="007A5995"/>
    <w:rsid w:val="007A5BBE"/>
    <w:rsid w:val="007A6008"/>
    <w:rsid w:val="007A687B"/>
    <w:rsid w:val="007A6FF9"/>
    <w:rsid w:val="007A724D"/>
    <w:rsid w:val="007A7DEB"/>
    <w:rsid w:val="007A7FE3"/>
    <w:rsid w:val="007B06C8"/>
    <w:rsid w:val="007B1378"/>
    <w:rsid w:val="007B19EE"/>
    <w:rsid w:val="007B3F41"/>
    <w:rsid w:val="007B5801"/>
    <w:rsid w:val="007B7205"/>
    <w:rsid w:val="007B7390"/>
    <w:rsid w:val="007C01CD"/>
    <w:rsid w:val="007C26F2"/>
    <w:rsid w:val="007C3499"/>
    <w:rsid w:val="007C4061"/>
    <w:rsid w:val="007C4324"/>
    <w:rsid w:val="007C4973"/>
    <w:rsid w:val="007C58FE"/>
    <w:rsid w:val="007C6082"/>
    <w:rsid w:val="007C60F3"/>
    <w:rsid w:val="007C6962"/>
    <w:rsid w:val="007C6D10"/>
    <w:rsid w:val="007D0EE2"/>
    <w:rsid w:val="007D1C7A"/>
    <w:rsid w:val="007D2111"/>
    <w:rsid w:val="007D298A"/>
    <w:rsid w:val="007D2FF4"/>
    <w:rsid w:val="007D3ADE"/>
    <w:rsid w:val="007D5B4B"/>
    <w:rsid w:val="007D609F"/>
    <w:rsid w:val="007D63D8"/>
    <w:rsid w:val="007D6889"/>
    <w:rsid w:val="007D6CA4"/>
    <w:rsid w:val="007D70A9"/>
    <w:rsid w:val="007D7405"/>
    <w:rsid w:val="007D7B41"/>
    <w:rsid w:val="007D7FE6"/>
    <w:rsid w:val="007E049F"/>
    <w:rsid w:val="007E04BA"/>
    <w:rsid w:val="007E05E8"/>
    <w:rsid w:val="007E1768"/>
    <w:rsid w:val="007E25D4"/>
    <w:rsid w:val="007E28E3"/>
    <w:rsid w:val="007E2E3C"/>
    <w:rsid w:val="007E336C"/>
    <w:rsid w:val="007E3EE6"/>
    <w:rsid w:val="007E47E7"/>
    <w:rsid w:val="007E4EBF"/>
    <w:rsid w:val="007E5407"/>
    <w:rsid w:val="007E5B26"/>
    <w:rsid w:val="007E5D8A"/>
    <w:rsid w:val="007F0003"/>
    <w:rsid w:val="007F0AEC"/>
    <w:rsid w:val="007F1C9B"/>
    <w:rsid w:val="007F2DB7"/>
    <w:rsid w:val="007F3D72"/>
    <w:rsid w:val="007F4167"/>
    <w:rsid w:val="007F46C2"/>
    <w:rsid w:val="007F4A52"/>
    <w:rsid w:val="007F4C65"/>
    <w:rsid w:val="007F5DA8"/>
    <w:rsid w:val="007F5ED8"/>
    <w:rsid w:val="007F6C47"/>
    <w:rsid w:val="0080036F"/>
    <w:rsid w:val="0080058B"/>
    <w:rsid w:val="00800F3D"/>
    <w:rsid w:val="00801EC2"/>
    <w:rsid w:val="0080212C"/>
    <w:rsid w:val="00802AAC"/>
    <w:rsid w:val="00803331"/>
    <w:rsid w:val="0080360D"/>
    <w:rsid w:val="00803721"/>
    <w:rsid w:val="00804089"/>
    <w:rsid w:val="00806029"/>
    <w:rsid w:val="00807C70"/>
    <w:rsid w:val="00810430"/>
    <w:rsid w:val="00810996"/>
    <w:rsid w:val="00810D77"/>
    <w:rsid w:val="008121D3"/>
    <w:rsid w:val="0081228D"/>
    <w:rsid w:val="00812CA6"/>
    <w:rsid w:val="00813D75"/>
    <w:rsid w:val="00814568"/>
    <w:rsid w:val="008147EB"/>
    <w:rsid w:val="008162F2"/>
    <w:rsid w:val="0081660D"/>
    <w:rsid w:val="0081672A"/>
    <w:rsid w:val="00816A62"/>
    <w:rsid w:val="00817403"/>
    <w:rsid w:val="00820742"/>
    <w:rsid w:val="00821CF1"/>
    <w:rsid w:val="00822AEC"/>
    <w:rsid w:val="00823806"/>
    <w:rsid w:val="00825710"/>
    <w:rsid w:val="0082642F"/>
    <w:rsid w:val="0082653C"/>
    <w:rsid w:val="00826A07"/>
    <w:rsid w:val="00827209"/>
    <w:rsid w:val="0083000C"/>
    <w:rsid w:val="008318D5"/>
    <w:rsid w:val="00831F2D"/>
    <w:rsid w:val="008324AB"/>
    <w:rsid w:val="008325EF"/>
    <w:rsid w:val="00833DF4"/>
    <w:rsid w:val="00834227"/>
    <w:rsid w:val="00834859"/>
    <w:rsid w:val="00835225"/>
    <w:rsid w:val="00835AFE"/>
    <w:rsid w:val="00836DE7"/>
    <w:rsid w:val="008403CB"/>
    <w:rsid w:val="0084056C"/>
    <w:rsid w:val="00840A3C"/>
    <w:rsid w:val="00840ADF"/>
    <w:rsid w:val="0084120A"/>
    <w:rsid w:val="00842210"/>
    <w:rsid w:val="008429FA"/>
    <w:rsid w:val="00842BBB"/>
    <w:rsid w:val="00842F26"/>
    <w:rsid w:val="00842F3F"/>
    <w:rsid w:val="008437F3"/>
    <w:rsid w:val="00843DA3"/>
    <w:rsid w:val="00844227"/>
    <w:rsid w:val="00844516"/>
    <w:rsid w:val="00844F07"/>
    <w:rsid w:val="0084517C"/>
    <w:rsid w:val="0084527E"/>
    <w:rsid w:val="00846383"/>
    <w:rsid w:val="00846459"/>
    <w:rsid w:val="00846471"/>
    <w:rsid w:val="008468FB"/>
    <w:rsid w:val="0084696C"/>
    <w:rsid w:val="00847697"/>
    <w:rsid w:val="0084775A"/>
    <w:rsid w:val="00847E77"/>
    <w:rsid w:val="00850165"/>
    <w:rsid w:val="00850324"/>
    <w:rsid w:val="00850335"/>
    <w:rsid w:val="00850E84"/>
    <w:rsid w:val="00850E8D"/>
    <w:rsid w:val="008511C9"/>
    <w:rsid w:val="00851659"/>
    <w:rsid w:val="00851A87"/>
    <w:rsid w:val="0085298F"/>
    <w:rsid w:val="00852C2E"/>
    <w:rsid w:val="00853D4F"/>
    <w:rsid w:val="00855A76"/>
    <w:rsid w:val="00855D0B"/>
    <w:rsid w:val="0085738F"/>
    <w:rsid w:val="00857721"/>
    <w:rsid w:val="008601F4"/>
    <w:rsid w:val="00860FF1"/>
    <w:rsid w:val="00861702"/>
    <w:rsid w:val="008619E5"/>
    <w:rsid w:val="00861C03"/>
    <w:rsid w:val="00862960"/>
    <w:rsid w:val="00864471"/>
    <w:rsid w:val="00867E46"/>
    <w:rsid w:val="008705CA"/>
    <w:rsid w:val="0087100A"/>
    <w:rsid w:val="008719B0"/>
    <w:rsid w:val="00871B24"/>
    <w:rsid w:val="00871D49"/>
    <w:rsid w:val="00871E72"/>
    <w:rsid w:val="00871F48"/>
    <w:rsid w:val="00871FF0"/>
    <w:rsid w:val="00872135"/>
    <w:rsid w:val="00872145"/>
    <w:rsid w:val="00872764"/>
    <w:rsid w:val="00872952"/>
    <w:rsid w:val="00872B84"/>
    <w:rsid w:val="008730BB"/>
    <w:rsid w:val="008736AB"/>
    <w:rsid w:val="00873819"/>
    <w:rsid w:val="008744F0"/>
    <w:rsid w:val="00874C24"/>
    <w:rsid w:val="00874FA6"/>
    <w:rsid w:val="00875D8A"/>
    <w:rsid w:val="00876380"/>
    <w:rsid w:val="00876B91"/>
    <w:rsid w:val="008805E7"/>
    <w:rsid w:val="008812FE"/>
    <w:rsid w:val="00881FCA"/>
    <w:rsid w:val="008823C4"/>
    <w:rsid w:val="008830F5"/>
    <w:rsid w:val="00883EC1"/>
    <w:rsid w:val="00884FF4"/>
    <w:rsid w:val="00886356"/>
    <w:rsid w:val="00886AEB"/>
    <w:rsid w:val="008873FC"/>
    <w:rsid w:val="00887A3B"/>
    <w:rsid w:val="0089135A"/>
    <w:rsid w:val="00891568"/>
    <w:rsid w:val="00891588"/>
    <w:rsid w:val="00891C79"/>
    <w:rsid w:val="00892397"/>
    <w:rsid w:val="00892AEB"/>
    <w:rsid w:val="00892E24"/>
    <w:rsid w:val="00892FE9"/>
    <w:rsid w:val="00893485"/>
    <w:rsid w:val="00893BA8"/>
    <w:rsid w:val="008943DB"/>
    <w:rsid w:val="00894566"/>
    <w:rsid w:val="00894B54"/>
    <w:rsid w:val="0089552A"/>
    <w:rsid w:val="0089581B"/>
    <w:rsid w:val="00896E0D"/>
    <w:rsid w:val="008972D8"/>
    <w:rsid w:val="008972F2"/>
    <w:rsid w:val="008A129F"/>
    <w:rsid w:val="008A14BF"/>
    <w:rsid w:val="008A16D6"/>
    <w:rsid w:val="008A1E66"/>
    <w:rsid w:val="008A2193"/>
    <w:rsid w:val="008A34A8"/>
    <w:rsid w:val="008A507F"/>
    <w:rsid w:val="008A55A1"/>
    <w:rsid w:val="008A5D9C"/>
    <w:rsid w:val="008A635A"/>
    <w:rsid w:val="008A7404"/>
    <w:rsid w:val="008B06A8"/>
    <w:rsid w:val="008B14EC"/>
    <w:rsid w:val="008B1F11"/>
    <w:rsid w:val="008B22C3"/>
    <w:rsid w:val="008B3016"/>
    <w:rsid w:val="008B3880"/>
    <w:rsid w:val="008B3BC0"/>
    <w:rsid w:val="008B3D57"/>
    <w:rsid w:val="008B4B7D"/>
    <w:rsid w:val="008B61BF"/>
    <w:rsid w:val="008B66ED"/>
    <w:rsid w:val="008C0ACC"/>
    <w:rsid w:val="008C259C"/>
    <w:rsid w:val="008C2760"/>
    <w:rsid w:val="008C40AC"/>
    <w:rsid w:val="008C4672"/>
    <w:rsid w:val="008C53E1"/>
    <w:rsid w:val="008C6388"/>
    <w:rsid w:val="008C6515"/>
    <w:rsid w:val="008C7046"/>
    <w:rsid w:val="008C7A37"/>
    <w:rsid w:val="008D0A9C"/>
    <w:rsid w:val="008D1173"/>
    <w:rsid w:val="008D17E9"/>
    <w:rsid w:val="008D2E99"/>
    <w:rsid w:val="008D434A"/>
    <w:rsid w:val="008D488F"/>
    <w:rsid w:val="008D4AA7"/>
    <w:rsid w:val="008D52BC"/>
    <w:rsid w:val="008D6182"/>
    <w:rsid w:val="008D6669"/>
    <w:rsid w:val="008E0808"/>
    <w:rsid w:val="008E0978"/>
    <w:rsid w:val="008E0EC6"/>
    <w:rsid w:val="008E248C"/>
    <w:rsid w:val="008E30EE"/>
    <w:rsid w:val="008E4455"/>
    <w:rsid w:val="008E4ED4"/>
    <w:rsid w:val="008E50F5"/>
    <w:rsid w:val="008E5289"/>
    <w:rsid w:val="008E584A"/>
    <w:rsid w:val="008E7762"/>
    <w:rsid w:val="008E77CE"/>
    <w:rsid w:val="008F065E"/>
    <w:rsid w:val="008F0FB0"/>
    <w:rsid w:val="008F10D6"/>
    <w:rsid w:val="008F233A"/>
    <w:rsid w:val="008F2512"/>
    <w:rsid w:val="008F2594"/>
    <w:rsid w:val="008F2DBA"/>
    <w:rsid w:val="008F3CE2"/>
    <w:rsid w:val="008F410B"/>
    <w:rsid w:val="008F45F1"/>
    <w:rsid w:val="008F49C3"/>
    <w:rsid w:val="008F5C74"/>
    <w:rsid w:val="008F5E98"/>
    <w:rsid w:val="008F644E"/>
    <w:rsid w:val="008F7ACC"/>
    <w:rsid w:val="009002CB"/>
    <w:rsid w:val="0090091B"/>
    <w:rsid w:val="00900A5F"/>
    <w:rsid w:val="009018F0"/>
    <w:rsid w:val="009025E1"/>
    <w:rsid w:val="00902F97"/>
    <w:rsid w:val="009031C2"/>
    <w:rsid w:val="009045D8"/>
    <w:rsid w:val="00904BE4"/>
    <w:rsid w:val="009060D2"/>
    <w:rsid w:val="009073E4"/>
    <w:rsid w:val="00907B9D"/>
    <w:rsid w:val="00907C0B"/>
    <w:rsid w:val="009102CA"/>
    <w:rsid w:val="00910529"/>
    <w:rsid w:val="00911A8C"/>
    <w:rsid w:val="00911D4B"/>
    <w:rsid w:val="009131FF"/>
    <w:rsid w:val="009132DE"/>
    <w:rsid w:val="0091359C"/>
    <w:rsid w:val="009154BE"/>
    <w:rsid w:val="00915A10"/>
    <w:rsid w:val="00915DB2"/>
    <w:rsid w:val="00916586"/>
    <w:rsid w:val="009167E7"/>
    <w:rsid w:val="00916ABF"/>
    <w:rsid w:val="00916DF6"/>
    <w:rsid w:val="009172F3"/>
    <w:rsid w:val="009175EB"/>
    <w:rsid w:val="00920D19"/>
    <w:rsid w:val="0092113A"/>
    <w:rsid w:val="0092143A"/>
    <w:rsid w:val="009219BC"/>
    <w:rsid w:val="00922B2B"/>
    <w:rsid w:val="00924632"/>
    <w:rsid w:val="009248BB"/>
    <w:rsid w:val="00924D00"/>
    <w:rsid w:val="00924DD8"/>
    <w:rsid w:val="009255CD"/>
    <w:rsid w:val="00925CB5"/>
    <w:rsid w:val="00927564"/>
    <w:rsid w:val="0092795C"/>
    <w:rsid w:val="00927B2F"/>
    <w:rsid w:val="0093135B"/>
    <w:rsid w:val="00931416"/>
    <w:rsid w:val="00932732"/>
    <w:rsid w:val="009332D4"/>
    <w:rsid w:val="00935655"/>
    <w:rsid w:val="00936E04"/>
    <w:rsid w:val="009370D4"/>
    <w:rsid w:val="00940118"/>
    <w:rsid w:val="00940A4B"/>
    <w:rsid w:val="00940F32"/>
    <w:rsid w:val="00941182"/>
    <w:rsid w:val="009425CB"/>
    <w:rsid w:val="009425FB"/>
    <w:rsid w:val="009426AA"/>
    <w:rsid w:val="00945294"/>
    <w:rsid w:val="00945A2A"/>
    <w:rsid w:val="00945C1B"/>
    <w:rsid w:val="00945E33"/>
    <w:rsid w:val="00946F7B"/>
    <w:rsid w:val="00946FBB"/>
    <w:rsid w:val="009500F5"/>
    <w:rsid w:val="00950360"/>
    <w:rsid w:val="00950B36"/>
    <w:rsid w:val="00951F99"/>
    <w:rsid w:val="00953000"/>
    <w:rsid w:val="00953C87"/>
    <w:rsid w:val="009544BA"/>
    <w:rsid w:val="009544DD"/>
    <w:rsid w:val="00956386"/>
    <w:rsid w:val="009569F8"/>
    <w:rsid w:val="00956A5A"/>
    <w:rsid w:val="00957410"/>
    <w:rsid w:val="00957EE7"/>
    <w:rsid w:val="009604C8"/>
    <w:rsid w:val="00960563"/>
    <w:rsid w:val="009608FE"/>
    <w:rsid w:val="009612D6"/>
    <w:rsid w:val="00961CEB"/>
    <w:rsid w:val="00961DBD"/>
    <w:rsid w:val="00962002"/>
    <w:rsid w:val="009624CF"/>
    <w:rsid w:val="00962572"/>
    <w:rsid w:val="00962865"/>
    <w:rsid w:val="009630D9"/>
    <w:rsid w:val="009654DC"/>
    <w:rsid w:val="009654DE"/>
    <w:rsid w:val="00965C25"/>
    <w:rsid w:val="009660C5"/>
    <w:rsid w:val="00966BBD"/>
    <w:rsid w:val="009673D3"/>
    <w:rsid w:val="00967673"/>
    <w:rsid w:val="009701D1"/>
    <w:rsid w:val="00970384"/>
    <w:rsid w:val="00971FE8"/>
    <w:rsid w:val="00973618"/>
    <w:rsid w:val="00973C91"/>
    <w:rsid w:val="00973CA8"/>
    <w:rsid w:val="00975795"/>
    <w:rsid w:val="009763FA"/>
    <w:rsid w:val="00976882"/>
    <w:rsid w:val="00976C52"/>
    <w:rsid w:val="00977153"/>
    <w:rsid w:val="00977BCC"/>
    <w:rsid w:val="00980486"/>
    <w:rsid w:val="00980D43"/>
    <w:rsid w:val="00980EE9"/>
    <w:rsid w:val="009813C8"/>
    <w:rsid w:val="00981D84"/>
    <w:rsid w:val="00983204"/>
    <w:rsid w:val="00983272"/>
    <w:rsid w:val="00984043"/>
    <w:rsid w:val="00984FA8"/>
    <w:rsid w:val="00986AD9"/>
    <w:rsid w:val="00986C77"/>
    <w:rsid w:val="00986D86"/>
    <w:rsid w:val="00987F00"/>
    <w:rsid w:val="00987FD5"/>
    <w:rsid w:val="00990C73"/>
    <w:rsid w:val="00991E67"/>
    <w:rsid w:val="009924B1"/>
    <w:rsid w:val="009926B4"/>
    <w:rsid w:val="00992ACF"/>
    <w:rsid w:val="00993260"/>
    <w:rsid w:val="00993505"/>
    <w:rsid w:val="00993726"/>
    <w:rsid w:val="00993B62"/>
    <w:rsid w:val="00993F48"/>
    <w:rsid w:val="0099448C"/>
    <w:rsid w:val="00994C38"/>
    <w:rsid w:val="009958FA"/>
    <w:rsid w:val="0099628C"/>
    <w:rsid w:val="009964FC"/>
    <w:rsid w:val="009A0363"/>
    <w:rsid w:val="009A0461"/>
    <w:rsid w:val="009A09E1"/>
    <w:rsid w:val="009A0A55"/>
    <w:rsid w:val="009A12A0"/>
    <w:rsid w:val="009A12A5"/>
    <w:rsid w:val="009A18D4"/>
    <w:rsid w:val="009A1B97"/>
    <w:rsid w:val="009A2BB2"/>
    <w:rsid w:val="009A2C7A"/>
    <w:rsid w:val="009A2EFA"/>
    <w:rsid w:val="009A4150"/>
    <w:rsid w:val="009A5260"/>
    <w:rsid w:val="009A53ED"/>
    <w:rsid w:val="009A54B6"/>
    <w:rsid w:val="009A5A18"/>
    <w:rsid w:val="009A5A36"/>
    <w:rsid w:val="009A61CB"/>
    <w:rsid w:val="009A6592"/>
    <w:rsid w:val="009A6CD3"/>
    <w:rsid w:val="009A7BB2"/>
    <w:rsid w:val="009B0A16"/>
    <w:rsid w:val="009B0A75"/>
    <w:rsid w:val="009B0CA9"/>
    <w:rsid w:val="009B1492"/>
    <w:rsid w:val="009B1602"/>
    <w:rsid w:val="009B16D4"/>
    <w:rsid w:val="009B20C3"/>
    <w:rsid w:val="009B2230"/>
    <w:rsid w:val="009B2749"/>
    <w:rsid w:val="009B3996"/>
    <w:rsid w:val="009B4A63"/>
    <w:rsid w:val="009B4D55"/>
    <w:rsid w:val="009B5BB5"/>
    <w:rsid w:val="009B683F"/>
    <w:rsid w:val="009B7A7C"/>
    <w:rsid w:val="009C0DB2"/>
    <w:rsid w:val="009C116F"/>
    <w:rsid w:val="009C1E5B"/>
    <w:rsid w:val="009C1FE0"/>
    <w:rsid w:val="009C2DE5"/>
    <w:rsid w:val="009C4A12"/>
    <w:rsid w:val="009C4DAB"/>
    <w:rsid w:val="009C54C8"/>
    <w:rsid w:val="009C6699"/>
    <w:rsid w:val="009C67DF"/>
    <w:rsid w:val="009C6BC2"/>
    <w:rsid w:val="009C722A"/>
    <w:rsid w:val="009C79F3"/>
    <w:rsid w:val="009C7A09"/>
    <w:rsid w:val="009D02AA"/>
    <w:rsid w:val="009D0396"/>
    <w:rsid w:val="009D1DBA"/>
    <w:rsid w:val="009D1DCD"/>
    <w:rsid w:val="009D2E0C"/>
    <w:rsid w:val="009D3064"/>
    <w:rsid w:val="009D3358"/>
    <w:rsid w:val="009D3C20"/>
    <w:rsid w:val="009D3FA0"/>
    <w:rsid w:val="009D5004"/>
    <w:rsid w:val="009D51BD"/>
    <w:rsid w:val="009D5E94"/>
    <w:rsid w:val="009D75AA"/>
    <w:rsid w:val="009E0664"/>
    <w:rsid w:val="009E0B8E"/>
    <w:rsid w:val="009E1B1C"/>
    <w:rsid w:val="009E2864"/>
    <w:rsid w:val="009E30DA"/>
    <w:rsid w:val="009E30E3"/>
    <w:rsid w:val="009E3D05"/>
    <w:rsid w:val="009E7108"/>
    <w:rsid w:val="009E77E2"/>
    <w:rsid w:val="009E7F7C"/>
    <w:rsid w:val="009F02BA"/>
    <w:rsid w:val="009F08F5"/>
    <w:rsid w:val="009F0EDC"/>
    <w:rsid w:val="009F1B55"/>
    <w:rsid w:val="009F248B"/>
    <w:rsid w:val="009F280E"/>
    <w:rsid w:val="009F2AC8"/>
    <w:rsid w:val="009F2D74"/>
    <w:rsid w:val="009F379F"/>
    <w:rsid w:val="009F5659"/>
    <w:rsid w:val="009F565F"/>
    <w:rsid w:val="009F56B4"/>
    <w:rsid w:val="009F5C20"/>
    <w:rsid w:val="009F5F68"/>
    <w:rsid w:val="009F6463"/>
    <w:rsid w:val="009F673E"/>
    <w:rsid w:val="009F6CC3"/>
    <w:rsid w:val="009F7549"/>
    <w:rsid w:val="00A0047A"/>
    <w:rsid w:val="00A00968"/>
    <w:rsid w:val="00A01B9A"/>
    <w:rsid w:val="00A020F9"/>
    <w:rsid w:val="00A024E9"/>
    <w:rsid w:val="00A02789"/>
    <w:rsid w:val="00A0281F"/>
    <w:rsid w:val="00A02A3A"/>
    <w:rsid w:val="00A03D08"/>
    <w:rsid w:val="00A03D45"/>
    <w:rsid w:val="00A03E93"/>
    <w:rsid w:val="00A04170"/>
    <w:rsid w:val="00A0549E"/>
    <w:rsid w:val="00A05993"/>
    <w:rsid w:val="00A06044"/>
    <w:rsid w:val="00A062A3"/>
    <w:rsid w:val="00A06E51"/>
    <w:rsid w:val="00A06FF1"/>
    <w:rsid w:val="00A07830"/>
    <w:rsid w:val="00A106DB"/>
    <w:rsid w:val="00A1092E"/>
    <w:rsid w:val="00A10CD1"/>
    <w:rsid w:val="00A11AD2"/>
    <w:rsid w:val="00A11BA8"/>
    <w:rsid w:val="00A122C2"/>
    <w:rsid w:val="00A1246A"/>
    <w:rsid w:val="00A12EA6"/>
    <w:rsid w:val="00A135FA"/>
    <w:rsid w:val="00A1396D"/>
    <w:rsid w:val="00A14CD0"/>
    <w:rsid w:val="00A1699F"/>
    <w:rsid w:val="00A17088"/>
    <w:rsid w:val="00A204E3"/>
    <w:rsid w:val="00A216D8"/>
    <w:rsid w:val="00A21FEF"/>
    <w:rsid w:val="00A2290B"/>
    <w:rsid w:val="00A22C2B"/>
    <w:rsid w:val="00A22C9E"/>
    <w:rsid w:val="00A238DD"/>
    <w:rsid w:val="00A250F7"/>
    <w:rsid w:val="00A25C32"/>
    <w:rsid w:val="00A25D54"/>
    <w:rsid w:val="00A2735F"/>
    <w:rsid w:val="00A2795D"/>
    <w:rsid w:val="00A308B9"/>
    <w:rsid w:val="00A3192B"/>
    <w:rsid w:val="00A31A6E"/>
    <w:rsid w:val="00A32328"/>
    <w:rsid w:val="00A329CA"/>
    <w:rsid w:val="00A32B59"/>
    <w:rsid w:val="00A3436B"/>
    <w:rsid w:val="00A35114"/>
    <w:rsid w:val="00A363A2"/>
    <w:rsid w:val="00A41BF7"/>
    <w:rsid w:val="00A42214"/>
    <w:rsid w:val="00A42266"/>
    <w:rsid w:val="00A42B7E"/>
    <w:rsid w:val="00A43CE4"/>
    <w:rsid w:val="00A43D44"/>
    <w:rsid w:val="00A43FA7"/>
    <w:rsid w:val="00A449A7"/>
    <w:rsid w:val="00A4582C"/>
    <w:rsid w:val="00A45976"/>
    <w:rsid w:val="00A4630F"/>
    <w:rsid w:val="00A4653A"/>
    <w:rsid w:val="00A477A1"/>
    <w:rsid w:val="00A47945"/>
    <w:rsid w:val="00A502E3"/>
    <w:rsid w:val="00A51256"/>
    <w:rsid w:val="00A51881"/>
    <w:rsid w:val="00A53234"/>
    <w:rsid w:val="00A53463"/>
    <w:rsid w:val="00A53518"/>
    <w:rsid w:val="00A53A30"/>
    <w:rsid w:val="00A5439F"/>
    <w:rsid w:val="00A543DD"/>
    <w:rsid w:val="00A54AA1"/>
    <w:rsid w:val="00A5518A"/>
    <w:rsid w:val="00A5540A"/>
    <w:rsid w:val="00A56099"/>
    <w:rsid w:val="00A56F6D"/>
    <w:rsid w:val="00A572E6"/>
    <w:rsid w:val="00A5732A"/>
    <w:rsid w:val="00A579F5"/>
    <w:rsid w:val="00A61476"/>
    <w:rsid w:val="00A62850"/>
    <w:rsid w:val="00A62C15"/>
    <w:rsid w:val="00A6344E"/>
    <w:rsid w:val="00A64299"/>
    <w:rsid w:val="00A64A7C"/>
    <w:rsid w:val="00A64B20"/>
    <w:rsid w:val="00A6518C"/>
    <w:rsid w:val="00A6518F"/>
    <w:rsid w:val="00A666DE"/>
    <w:rsid w:val="00A66BE0"/>
    <w:rsid w:val="00A66D53"/>
    <w:rsid w:val="00A671F7"/>
    <w:rsid w:val="00A6745C"/>
    <w:rsid w:val="00A67816"/>
    <w:rsid w:val="00A703E0"/>
    <w:rsid w:val="00A70A38"/>
    <w:rsid w:val="00A70AC8"/>
    <w:rsid w:val="00A70C68"/>
    <w:rsid w:val="00A726AB"/>
    <w:rsid w:val="00A72898"/>
    <w:rsid w:val="00A72C2A"/>
    <w:rsid w:val="00A72E6A"/>
    <w:rsid w:val="00A731CF"/>
    <w:rsid w:val="00A7377B"/>
    <w:rsid w:val="00A73D9B"/>
    <w:rsid w:val="00A7583C"/>
    <w:rsid w:val="00A760BB"/>
    <w:rsid w:val="00A7655B"/>
    <w:rsid w:val="00A76BAE"/>
    <w:rsid w:val="00A801FC"/>
    <w:rsid w:val="00A80403"/>
    <w:rsid w:val="00A8043E"/>
    <w:rsid w:val="00A81129"/>
    <w:rsid w:val="00A8137A"/>
    <w:rsid w:val="00A8187A"/>
    <w:rsid w:val="00A81903"/>
    <w:rsid w:val="00A82070"/>
    <w:rsid w:val="00A822B7"/>
    <w:rsid w:val="00A82DFE"/>
    <w:rsid w:val="00A841D9"/>
    <w:rsid w:val="00A86434"/>
    <w:rsid w:val="00A864AB"/>
    <w:rsid w:val="00A86696"/>
    <w:rsid w:val="00A87441"/>
    <w:rsid w:val="00A87588"/>
    <w:rsid w:val="00A911BA"/>
    <w:rsid w:val="00A9174F"/>
    <w:rsid w:val="00A94545"/>
    <w:rsid w:val="00A952FD"/>
    <w:rsid w:val="00A955E8"/>
    <w:rsid w:val="00A95F2F"/>
    <w:rsid w:val="00A96992"/>
    <w:rsid w:val="00AA0357"/>
    <w:rsid w:val="00AA049F"/>
    <w:rsid w:val="00AA06C8"/>
    <w:rsid w:val="00AA11D2"/>
    <w:rsid w:val="00AA15BD"/>
    <w:rsid w:val="00AA19A5"/>
    <w:rsid w:val="00AA1EB2"/>
    <w:rsid w:val="00AA1EB5"/>
    <w:rsid w:val="00AA23A1"/>
    <w:rsid w:val="00AA3486"/>
    <w:rsid w:val="00AA3A1F"/>
    <w:rsid w:val="00AA44D8"/>
    <w:rsid w:val="00AA4B10"/>
    <w:rsid w:val="00AA6573"/>
    <w:rsid w:val="00AA68A3"/>
    <w:rsid w:val="00AA787B"/>
    <w:rsid w:val="00AB0703"/>
    <w:rsid w:val="00AB1AAA"/>
    <w:rsid w:val="00AB20C2"/>
    <w:rsid w:val="00AB2A08"/>
    <w:rsid w:val="00AB2A09"/>
    <w:rsid w:val="00AB3BAC"/>
    <w:rsid w:val="00AB4187"/>
    <w:rsid w:val="00AB487B"/>
    <w:rsid w:val="00AB516F"/>
    <w:rsid w:val="00AB549B"/>
    <w:rsid w:val="00AB6866"/>
    <w:rsid w:val="00AB7070"/>
    <w:rsid w:val="00AB7A0D"/>
    <w:rsid w:val="00AC12AA"/>
    <w:rsid w:val="00AC161C"/>
    <w:rsid w:val="00AC1F12"/>
    <w:rsid w:val="00AC30BE"/>
    <w:rsid w:val="00AC425C"/>
    <w:rsid w:val="00AC65F1"/>
    <w:rsid w:val="00AC6EE9"/>
    <w:rsid w:val="00AD0423"/>
    <w:rsid w:val="00AD0C1A"/>
    <w:rsid w:val="00AD1B6D"/>
    <w:rsid w:val="00AD1EE8"/>
    <w:rsid w:val="00AD24CA"/>
    <w:rsid w:val="00AD26D3"/>
    <w:rsid w:val="00AD2795"/>
    <w:rsid w:val="00AD2975"/>
    <w:rsid w:val="00AD2B60"/>
    <w:rsid w:val="00AD3C89"/>
    <w:rsid w:val="00AD45E9"/>
    <w:rsid w:val="00AD4855"/>
    <w:rsid w:val="00AD4F63"/>
    <w:rsid w:val="00AD52D7"/>
    <w:rsid w:val="00AD53C2"/>
    <w:rsid w:val="00AD5AEA"/>
    <w:rsid w:val="00AD5B2B"/>
    <w:rsid w:val="00AD5B69"/>
    <w:rsid w:val="00AD5CCF"/>
    <w:rsid w:val="00AD6509"/>
    <w:rsid w:val="00AD6695"/>
    <w:rsid w:val="00AD7016"/>
    <w:rsid w:val="00AD7BA7"/>
    <w:rsid w:val="00AE0F4F"/>
    <w:rsid w:val="00AE1F34"/>
    <w:rsid w:val="00AE3AF2"/>
    <w:rsid w:val="00AE3D0C"/>
    <w:rsid w:val="00AE52C6"/>
    <w:rsid w:val="00AE58AF"/>
    <w:rsid w:val="00AE596A"/>
    <w:rsid w:val="00AE5B3F"/>
    <w:rsid w:val="00AE76F7"/>
    <w:rsid w:val="00AF10E6"/>
    <w:rsid w:val="00AF143A"/>
    <w:rsid w:val="00AF1562"/>
    <w:rsid w:val="00AF16EC"/>
    <w:rsid w:val="00AF1FC1"/>
    <w:rsid w:val="00AF3693"/>
    <w:rsid w:val="00AF4011"/>
    <w:rsid w:val="00AF4ACE"/>
    <w:rsid w:val="00AF5D45"/>
    <w:rsid w:val="00AF6666"/>
    <w:rsid w:val="00AF6AD7"/>
    <w:rsid w:val="00AF6DC0"/>
    <w:rsid w:val="00AF7115"/>
    <w:rsid w:val="00AF7AD8"/>
    <w:rsid w:val="00B00836"/>
    <w:rsid w:val="00B013F6"/>
    <w:rsid w:val="00B021E7"/>
    <w:rsid w:val="00B02462"/>
    <w:rsid w:val="00B02779"/>
    <w:rsid w:val="00B02E90"/>
    <w:rsid w:val="00B02F84"/>
    <w:rsid w:val="00B0343E"/>
    <w:rsid w:val="00B03D8C"/>
    <w:rsid w:val="00B0448D"/>
    <w:rsid w:val="00B057C0"/>
    <w:rsid w:val="00B05931"/>
    <w:rsid w:val="00B06056"/>
    <w:rsid w:val="00B0633E"/>
    <w:rsid w:val="00B0670E"/>
    <w:rsid w:val="00B07373"/>
    <w:rsid w:val="00B079A8"/>
    <w:rsid w:val="00B10089"/>
    <w:rsid w:val="00B10167"/>
    <w:rsid w:val="00B10170"/>
    <w:rsid w:val="00B10722"/>
    <w:rsid w:val="00B10816"/>
    <w:rsid w:val="00B1118A"/>
    <w:rsid w:val="00B1230C"/>
    <w:rsid w:val="00B12F4E"/>
    <w:rsid w:val="00B13C74"/>
    <w:rsid w:val="00B13CA4"/>
    <w:rsid w:val="00B145EF"/>
    <w:rsid w:val="00B14A9A"/>
    <w:rsid w:val="00B150DF"/>
    <w:rsid w:val="00B152B9"/>
    <w:rsid w:val="00B159D2"/>
    <w:rsid w:val="00B16AEB"/>
    <w:rsid w:val="00B17AF3"/>
    <w:rsid w:val="00B2027C"/>
    <w:rsid w:val="00B20536"/>
    <w:rsid w:val="00B21158"/>
    <w:rsid w:val="00B2150A"/>
    <w:rsid w:val="00B22541"/>
    <w:rsid w:val="00B2266A"/>
    <w:rsid w:val="00B23047"/>
    <w:rsid w:val="00B24FB0"/>
    <w:rsid w:val="00B25ADE"/>
    <w:rsid w:val="00B26DD6"/>
    <w:rsid w:val="00B27DC1"/>
    <w:rsid w:val="00B30A2F"/>
    <w:rsid w:val="00B30D1C"/>
    <w:rsid w:val="00B30E29"/>
    <w:rsid w:val="00B30EA2"/>
    <w:rsid w:val="00B31173"/>
    <w:rsid w:val="00B31993"/>
    <w:rsid w:val="00B323D9"/>
    <w:rsid w:val="00B33414"/>
    <w:rsid w:val="00B34982"/>
    <w:rsid w:val="00B36166"/>
    <w:rsid w:val="00B3616E"/>
    <w:rsid w:val="00B362FA"/>
    <w:rsid w:val="00B36A52"/>
    <w:rsid w:val="00B370BA"/>
    <w:rsid w:val="00B4009F"/>
    <w:rsid w:val="00B405BF"/>
    <w:rsid w:val="00B407C9"/>
    <w:rsid w:val="00B40D2D"/>
    <w:rsid w:val="00B410F8"/>
    <w:rsid w:val="00B418B2"/>
    <w:rsid w:val="00B418CE"/>
    <w:rsid w:val="00B42273"/>
    <w:rsid w:val="00B42986"/>
    <w:rsid w:val="00B433BA"/>
    <w:rsid w:val="00B441CD"/>
    <w:rsid w:val="00B44210"/>
    <w:rsid w:val="00B452C3"/>
    <w:rsid w:val="00B46011"/>
    <w:rsid w:val="00B47889"/>
    <w:rsid w:val="00B5086C"/>
    <w:rsid w:val="00B50C7A"/>
    <w:rsid w:val="00B50CA1"/>
    <w:rsid w:val="00B5153D"/>
    <w:rsid w:val="00B519FA"/>
    <w:rsid w:val="00B52197"/>
    <w:rsid w:val="00B52931"/>
    <w:rsid w:val="00B52C2A"/>
    <w:rsid w:val="00B535BD"/>
    <w:rsid w:val="00B5367E"/>
    <w:rsid w:val="00B54441"/>
    <w:rsid w:val="00B5509B"/>
    <w:rsid w:val="00B553C9"/>
    <w:rsid w:val="00B558E3"/>
    <w:rsid w:val="00B55913"/>
    <w:rsid w:val="00B55A86"/>
    <w:rsid w:val="00B5601F"/>
    <w:rsid w:val="00B568C8"/>
    <w:rsid w:val="00B56D21"/>
    <w:rsid w:val="00B56E60"/>
    <w:rsid w:val="00B56E74"/>
    <w:rsid w:val="00B57597"/>
    <w:rsid w:val="00B57B6B"/>
    <w:rsid w:val="00B57CAE"/>
    <w:rsid w:val="00B60016"/>
    <w:rsid w:val="00B60464"/>
    <w:rsid w:val="00B61DF9"/>
    <w:rsid w:val="00B627AE"/>
    <w:rsid w:val="00B64835"/>
    <w:rsid w:val="00B64BEA"/>
    <w:rsid w:val="00B652E6"/>
    <w:rsid w:val="00B65BC3"/>
    <w:rsid w:val="00B65C0D"/>
    <w:rsid w:val="00B662F7"/>
    <w:rsid w:val="00B66A18"/>
    <w:rsid w:val="00B66A23"/>
    <w:rsid w:val="00B67727"/>
    <w:rsid w:val="00B6797E"/>
    <w:rsid w:val="00B67F70"/>
    <w:rsid w:val="00B73B3A"/>
    <w:rsid w:val="00B74409"/>
    <w:rsid w:val="00B74647"/>
    <w:rsid w:val="00B75656"/>
    <w:rsid w:val="00B75A0E"/>
    <w:rsid w:val="00B75A61"/>
    <w:rsid w:val="00B76BD7"/>
    <w:rsid w:val="00B7734E"/>
    <w:rsid w:val="00B77682"/>
    <w:rsid w:val="00B77730"/>
    <w:rsid w:val="00B77E55"/>
    <w:rsid w:val="00B802AF"/>
    <w:rsid w:val="00B80476"/>
    <w:rsid w:val="00B817DF"/>
    <w:rsid w:val="00B8204C"/>
    <w:rsid w:val="00B825E5"/>
    <w:rsid w:val="00B82823"/>
    <w:rsid w:val="00B84641"/>
    <w:rsid w:val="00B87918"/>
    <w:rsid w:val="00B87B89"/>
    <w:rsid w:val="00B87E74"/>
    <w:rsid w:val="00B903DF"/>
    <w:rsid w:val="00B90B98"/>
    <w:rsid w:val="00B91332"/>
    <w:rsid w:val="00B91A5C"/>
    <w:rsid w:val="00B91BB7"/>
    <w:rsid w:val="00B93181"/>
    <w:rsid w:val="00B935B3"/>
    <w:rsid w:val="00B936BE"/>
    <w:rsid w:val="00B94DD6"/>
    <w:rsid w:val="00B95447"/>
    <w:rsid w:val="00B97414"/>
    <w:rsid w:val="00B976CE"/>
    <w:rsid w:val="00B979CF"/>
    <w:rsid w:val="00BA0D8D"/>
    <w:rsid w:val="00BA1019"/>
    <w:rsid w:val="00BA14A5"/>
    <w:rsid w:val="00BA2689"/>
    <w:rsid w:val="00BA27C4"/>
    <w:rsid w:val="00BA2915"/>
    <w:rsid w:val="00BA2FA2"/>
    <w:rsid w:val="00BA325C"/>
    <w:rsid w:val="00BA3765"/>
    <w:rsid w:val="00BA3AD5"/>
    <w:rsid w:val="00BA3B55"/>
    <w:rsid w:val="00BA3D14"/>
    <w:rsid w:val="00BA4D0F"/>
    <w:rsid w:val="00BA5201"/>
    <w:rsid w:val="00BA6C27"/>
    <w:rsid w:val="00BA7102"/>
    <w:rsid w:val="00BA7A9B"/>
    <w:rsid w:val="00BB01E3"/>
    <w:rsid w:val="00BB0AAC"/>
    <w:rsid w:val="00BB0DA3"/>
    <w:rsid w:val="00BB0E95"/>
    <w:rsid w:val="00BB1199"/>
    <w:rsid w:val="00BB21B6"/>
    <w:rsid w:val="00BB2633"/>
    <w:rsid w:val="00BB3380"/>
    <w:rsid w:val="00BB4D8C"/>
    <w:rsid w:val="00BB5B4C"/>
    <w:rsid w:val="00BB69C1"/>
    <w:rsid w:val="00BB6B14"/>
    <w:rsid w:val="00BB6DF8"/>
    <w:rsid w:val="00BB79B6"/>
    <w:rsid w:val="00BC080D"/>
    <w:rsid w:val="00BC10D3"/>
    <w:rsid w:val="00BC20F2"/>
    <w:rsid w:val="00BC2729"/>
    <w:rsid w:val="00BC2C92"/>
    <w:rsid w:val="00BC3D9D"/>
    <w:rsid w:val="00BC45B6"/>
    <w:rsid w:val="00BC4BD6"/>
    <w:rsid w:val="00BC5AF4"/>
    <w:rsid w:val="00BC637E"/>
    <w:rsid w:val="00BC7170"/>
    <w:rsid w:val="00BD0AD9"/>
    <w:rsid w:val="00BD0DF1"/>
    <w:rsid w:val="00BD23DD"/>
    <w:rsid w:val="00BD2D9A"/>
    <w:rsid w:val="00BD55E0"/>
    <w:rsid w:val="00BD5ED0"/>
    <w:rsid w:val="00BD6332"/>
    <w:rsid w:val="00BD647C"/>
    <w:rsid w:val="00BD674C"/>
    <w:rsid w:val="00BE0601"/>
    <w:rsid w:val="00BE0695"/>
    <w:rsid w:val="00BE179F"/>
    <w:rsid w:val="00BE1CDC"/>
    <w:rsid w:val="00BE1F6F"/>
    <w:rsid w:val="00BE3632"/>
    <w:rsid w:val="00BE3D4B"/>
    <w:rsid w:val="00BE3FF8"/>
    <w:rsid w:val="00BE4290"/>
    <w:rsid w:val="00BE46FD"/>
    <w:rsid w:val="00BE4D10"/>
    <w:rsid w:val="00BE521E"/>
    <w:rsid w:val="00BE5832"/>
    <w:rsid w:val="00BE5BED"/>
    <w:rsid w:val="00BE5D76"/>
    <w:rsid w:val="00BE6B0B"/>
    <w:rsid w:val="00BF01EB"/>
    <w:rsid w:val="00BF080B"/>
    <w:rsid w:val="00BF0A05"/>
    <w:rsid w:val="00BF0B24"/>
    <w:rsid w:val="00BF1CF8"/>
    <w:rsid w:val="00BF2799"/>
    <w:rsid w:val="00BF5DB7"/>
    <w:rsid w:val="00BF5F62"/>
    <w:rsid w:val="00BF6458"/>
    <w:rsid w:val="00BF65F4"/>
    <w:rsid w:val="00BF6B81"/>
    <w:rsid w:val="00BF7B04"/>
    <w:rsid w:val="00C0008D"/>
    <w:rsid w:val="00C00989"/>
    <w:rsid w:val="00C00CC6"/>
    <w:rsid w:val="00C00F23"/>
    <w:rsid w:val="00C01CC8"/>
    <w:rsid w:val="00C02215"/>
    <w:rsid w:val="00C02A20"/>
    <w:rsid w:val="00C03029"/>
    <w:rsid w:val="00C032A3"/>
    <w:rsid w:val="00C0403A"/>
    <w:rsid w:val="00C05340"/>
    <w:rsid w:val="00C077FD"/>
    <w:rsid w:val="00C1081B"/>
    <w:rsid w:val="00C109D5"/>
    <w:rsid w:val="00C1173C"/>
    <w:rsid w:val="00C1179D"/>
    <w:rsid w:val="00C11898"/>
    <w:rsid w:val="00C11A49"/>
    <w:rsid w:val="00C13517"/>
    <w:rsid w:val="00C155AE"/>
    <w:rsid w:val="00C159D1"/>
    <w:rsid w:val="00C164A1"/>
    <w:rsid w:val="00C1750C"/>
    <w:rsid w:val="00C219C3"/>
    <w:rsid w:val="00C22955"/>
    <w:rsid w:val="00C23C3E"/>
    <w:rsid w:val="00C246CD"/>
    <w:rsid w:val="00C24C6B"/>
    <w:rsid w:val="00C26629"/>
    <w:rsid w:val="00C26B5C"/>
    <w:rsid w:val="00C26B7E"/>
    <w:rsid w:val="00C27728"/>
    <w:rsid w:val="00C27A28"/>
    <w:rsid w:val="00C27AF0"/>
    <w:rsid w:val="00C3068A"/>
    <w:rsid w:val="00C31145"/>
    <w:rsid w:val="00C31FEE"/>
    <w:rsid w:val="00C3247B"/>
    <w:rsid w:val="00C326EA"/>
    <w:rsid w:val="00C3271B"/>
    <w:rsid w:val="00C33A23"/>
    <w:rsid w:val="00C33C03"/>
    <w:rsid w:val="00C351C8"/>
    <w:rsid w:val="00C35727"/>
    <w:rsid w:val="00C37158"/>
    <w:rsid w:val="00C37264"/>
    <w:rsid w:val="00C37337"/>
    <w:rsid w:val="00C40077"/>
    <w:rsid w:val="00C403B8"/>
    <w:rsid w:val="00C418C8"/>
    <w:rsid w:val="00C43AF5"/>
    <w:rsid w:val="00C44919"/>
    <w:rsid w:val="00C44F7E"/>
    <w:rsid w:val="00C44FF2"/>
    <w:rsid w:val="00C45834"/>
    <w:rsid w:val="00C46678"/>
    <w:rsid w:val="00C46816"/>
    <w:rsid w:val="00C46C5B"/>
    <w:rsid w:val="00C47695"/>
    <w:rsid w:val="00C47E46"/>
    <w:rsid w:val="00C533C3"/>
    <w:rsid w:val="00C54222"/>
    <w:rsid w:val="00C545A4"/>
    <w:rsid w:val="00C55327"/>
    <w:rsid w:val="00C56D48"/>
    <w:rsid w:val="00C57ED0"/>
    <w:rsid w:val="00C60341"/>
    <w:rsid w:val="00C619F3"/>
    <w:rsid w:val="00C62610"/>
    <w:rsid w:val="00C629A8"/>
    <w:rsid w:val="00C63162"/>
    <w:rsid w:val="00C6438C"/>
    <w:rsid w:val="00C656F8"/>
    <w:rsid w:val="00C65BE3"/>
    <w:rsid w:val="00C664C6"/>
    <w:rsid w:val="00C668DD"/>
    <w:rsid w:val="00C679BF"/>
    <w:rsid w:val="00C701DA"/>
    <w:rsid w:val="00C7037E"/>
    <w:rsid w:val="00C704FE"/>
    <w:rsid w:val="00C705C8"/>
    <w:rsid w:val="00C70B73"/>
    <w:rsid w:val="00C714E1"/>
    <w:rsid w:val="00C71A7F"/>
    <w:rsid w:val="00C71CC4"/>
    <w:rsid w:val="00C71F68"/>
    <w:rsid w:val="00C725CF"/>
    <w:rsid w:val="00C7274B"/>
    <w:rsid w:val="00C72A15"/>
    <w:rsid w:val="00C72C25"/>
    <w:rsid w:val="00C731ED"/>
    <w:rsid w:val="00C73AA8"/>
    <w:rsid w:val="00C74D83"/>
    <w:rsid w:val="00C762B0"/>
    <w:rsid w:val="00C76793"/>
    <w:rsid w:val="00C76A47"/>
    <w:rsid w:val="00C76A98"/>
    <w:rsid w:val="00C770A4"/>
    <w:rsid w:val="00C77B9F"/>
    <w:rsid w:val="00C77D9D"/>
    <w:rsid w:val="00C80B74"/>
    <w:rsid w:val="00C817B7"/>
    <w:rsid w:val="00C823F8"/>
    <w:rsid w:val="00C83D40"/>
    <w:rsid w:val="00C845C0"/>
    <w:rsid w:val="00C8510E"/>
    <w:rsid w:val="00C855F4"/>
    <w:rsid w:val="00C86609"/>
    <w:rsid w:val="00C868BA"/>
    <w:rsid w:val="00C8703E"/>
    <w:rsid w:val="00C876D8"/>
    <w:rsid w:val="00C87F63"/>
    <w:rsid w:val="00C920FB"/>
    <w:rsid w:val="00C926D2"/>
    <w:rsid w:val="00C93545"/>
    <w:rsid w:val="00C93F7C"/>
    <w:rsid w:val="00C93F92"/>
    <w:rsid w:val="00C96808"/>
    <w:rsid w:val="00C97543"/>
    <w:rsid w:val="00C9754C"/>
    <w:rsid w:val="00C97D85"/>
    <w:rsid w:val="00CA0958"/>
    <w:rsid w:val="00CA0AAE"/>
    <w:rsid w:val="00CA0E80"/>
    <w:rsid w:val="00CA10BC"/>
    <w:rsid w:val="00CA1186"/>
    <w:rsid w:val="00CA2320"/>
    <w:rsid w:val="00CA3440"/>
    <w:rsid w:val="00CA39AA"/>
    <w:rsid w:val="00CA3A4C"/>
    <w:rsid w:val="00CA3A7F"/>
    <w:rsid w:val="00CA3BC8"/>
    <w:rsid w:val="00CA3EFD"/>
    <w:rsid w:val="00CA492E"/>
    <w:rsid w:val="00CA4EBC"/>
    <w:rsid w:val="00CA54F1"/>
    <w:rsid w:val="00CA59E1"/>
    <w:rsid w:val="00CA6CF1"/>
    <w:rsid w:val="00CA6D8F"/>
    <w:rsid w:val="00CA71AB"/>
    <w:rsid w:val="00CA7E6A"/>
    <w:rsid w:val="00CB09CC"/>
    <w:rsid w:val="00CB1365"/>
    <w:rsid w:val="00CB1A3B"/>
    <w:rsid w:val="00CB2425"/>
    <w:rsid w:val="00CB2BFA"/>
    <w:rsid w:val="00CB3021"/>
    <w:rsid w:val="00CB321B"/>
    <w:rsid w:val="00CB32DC"/>
    <w:rsid w:val="00CB4512"/>
    <w:rsid w:val="00CB55A7"/>
    <w:rsid w:val="00CB5DCB"/>
    <w:rsid w:val="00CB60CB"/>
    <w:rsid w:val="00CB6223"/>
    <w:rsid w:val="00CC0462"/>
    <w:rsid w:val="00CC1300"/>
    <w:rsid w:val="00CC1DE1"/>
    <w:rsid w:val="00CC28F6"/>
    <w:rsid w:val="00CC2AA8"/>
    <w:rsid w:val="00CC36B0"/>
    <w:rsid w:val="00CC3B73"/>
    <w:rsid w:val="00CC48FB"/>
    <w:rsid w:val="00CC50C0"/>
    <w:rsid w:val="00CC54E0"/>
    <w:rsid w:val="00CC644C"/>
    <w:rsid w:val="00CC6D67"/>
    <w:rsid w:val="00CC7B45"/>
    <w:rsid w:val="00CC7B7E"/>
    <w:rsid w:val="00CD10D6"/>
    <w:rsid w:val="00CD28DD"/>
    <w:rsid w:val="00CD46C7"/>
    <w:rsid w:val="00CD56D8"/>
    <w:rsid w:val="00CD5CE0"/>
    <w:rsid w:val="00CE0B6A"/>
    <w:rsid w:val="00CE10F4"/>
    <w:rsid w:val="00CE1C16"/>
    <w:rsid w:val="00CE1D25"/>
    <w:rsid w:val="00CE1D64"/>
    <w:rsid w:val="00CE1FEE"/>
    <w:rsid w:val="00CE5210"/>
    <w:rsid w:val="00CE5520"/>
    <w:rsid w:val="00CE57AD"/>
    <w:rsid w:val="00CE59EF"/>
    <w:rsid w:val="00CE5FBC"/>
    <w:rsid w:val="00CE60A2"/>
    <w:rsid w:val="00CE6E39"/>
    <w:rsid w:val="00CE73F8"/>
    <w:rsid w:val="00CF053A"/>
    <w:rsid w:val="00CF0B4C"/>
    <w:rsid w:val="00CF0DEB"/>
    <w:rsid w:val="00CF105A"/>
    <w:rsid w:val="00CF10A1"/>
    <w:rsid w:val="00CF18FA"/>
    <w:rsid w:val="00CF20AF"/>
    <w:rsid w:val="00CF2652"/>
    <w:rsid w:val="00CF2D7A"/>
    <w:rsid w:val="00CF2E16"/>
    <w:rsid w:val="00CF36CD"/>
    <w:rsid w:val="00CF48AD"/>
    <w:rsid w:val="00CF54B7"/>
    <w:rsid w:val="00CF5527"/>
    <w:rsid w:val="00CF5956"/>
    <w:rsid w:val="00CF7E5C"/>
    <w:rsid w:val="00D002AF"/>
    <w:rsid w:val="00D0100F"/>
    <w:rsid w:val="00D013B6"/>
    <w:rsid w:val="00D022FB"/>
    <w:rsid w:val="00D02C36"/>
    <w:rsid w:val="00D03773"/>
    <w:rsid w:val="00D040DB"/>
    <w:rsid w:val="00D058B4"/>
    <w:rsid w:val="00D068F6"/>
    <w:rsid w:val="00D07018"/>
    <w:rsid w:val="00D077D5"/>
    <w:rsid w:val="00D07A6F"/>
    <w:rsid w:val="00D07ABE"/>
    <w:rsid w:val="00D102DB"/>
    <w:rsid w:val="00D10DD8"/>
    <w:rsid w:val="00D1112C"/>
    <w:rsid w:val="00D11C28"/>
    <w:rsid w:val="00D11D81"/>
    <w:rsid w:val="00D12188"/>
    <w:rsid w:val="00D1258E"/>
    <w:rsid w:val="00D12CC7"/>
    <w:rsid w:val="00D136D9"/>
    <w:rsid w:val="00D13C52"/>
    <w:rsid w:val="00D13C66"/>
    <w:rsid w:val="00D13F19"/>
    <w:rsid w:val="00D13FD8"/>
    <w:rsid w:val="00D146A1"/>
    <w:rsid w:val="00D16123"/>
    <w:rsid w:val="00D16237"/>
    <w:rsid w:val="00D16A52"/>
    <w:rsid w:val="00D16FDB"/>
    <w:rsid w:val="00D17C19"/>
    <w:rsid w:val="00D17E58"/>
    <w:rsid w:val="00D20319"/>
    <w:rsid w:val="00D21765"/>
    <w:rsid w:val="00D21FBD"/>
    <w:rsid w:val="00D22056"/>
    <w:rsid w:val="00D2238A"/>
    <w:rsid w:val="00D22B28"/>
    <w:rsid w:val="00D22DE0"/>
    <w:rsid w:val="00D238F3"/>
    <w:rsid w:val="00D23D95"/>
    <w:rsid w:val="00D23E30"/>
    <w:rsid w:val="00D24531"/>
    <w:rsid w:val="00D24A76"/>
    <w:rsid w:val="00D251AD"/>
    <w:rsid w:val="00D255F0"/>
    <w:rsid w:val="00D25BB6"/>
    <w:rsid w:val="00D26051"/>
    <w:rsid w:val="00D26BA6"/>
    <w:rsid w:val="00D27591"/>
    <w:rsid w:val="00D27A15"/>
    <w:rsid w:val="00D310BA"/>
    <w:rsid w:val="00D31212"/>
    <w:rsid w:val="00D31450"/>
    <w:rsid w:val="00D318F9"/>
    <w:rsid w:val="00D32118"/>
    <w:rsid w:val="00D33DA3"/>
    <w:rsid w:val="00D33EF9"/>
    <w:rsid w:val="00D34B97"/>
    <w:rsid w:val="00D357A4"/>
    <w:rsid w:val="00D35BF8"/>
    <w:rsid w:val="00D36141"/>
    <w:rsid w:val="00D3653B"/>
    <w:rsid w:val="00D36AF5"/>
    <w:rsid w:val="00D3790E"/>
    <w:rsid w:val="00D37B47"/>
    <w:rsid w:val="00D37F9F"/>
    <w:rsid w:val="00D40C90"/>
    <w:rsid w:val="00D40FC0"/>
    <w:rsid w:val="00D412F7"/>
    <w:rsid w:val="00D413E3"/>
    <w:rsid w:val="00D418B7"/>
    <w:rsid w:val="00D4215D"/>
    <w:rsid w:val="00D453BC"/>
    <w:rsid w:val="00D46FD3"/>
    <w:rsid w:val="00D4740C"/>
    <w:rsid w:val="00D47BFF"/>
    <w:rsid w:val="00D47C85"/>
    <w:rsid w:val="00D5015B"/>
    <w:rsid w:val="00D52207"/>
    <w:rsid w:val="00D531F2"/>
    <w:rsid w:val="00D534A2"/>
    <w:rsid w:val="00D5375E"/>
    <w:rsid w:val="00D537FB"/>
    <w:rsid w:val="00D53E84"/>
    <w:rsid w:val="00D54BB4"/>
    <w:rsid w:val="00D54D44"/>
    <w:rsid w:val="00D54F88"/>
    <w:rsid w:val="00D554F2"/>
    <w:rsid w:val="00D55D9F"/>
    <w:rsid w:val="00D56759"/>
    <w:rsid w:val="00D568C6"/>
    <w:rsid w:val="00D56D78"/>
    <w:rsid w:val="00D57ED5"/>
    <w:rsid w:val="00D603FD"/>
    <w:rsid w:val="00D6094A"/>
    <w:rsid w:val="00D61ABE"/>
    <w:rsid w:val="00D62297"/>
    <w:rsid w:val="00D62530"/>
    <w:rsid w:val="00D6281E"/>
    <w:rsid w:val="00D62BC0"/>
    <w:rsid w:val="00D62F82"/>
    <w:rsid w:val="00D63013"/>
    <w:rsid w:val="00D63272"/>
    <w:rsid w:val="00D6331F"/>
    <w:rsid w:val="00D64A5A"/>
    <w:rsid w:val="00D650BF"/>
    <w:rsid w:val="00D654EE"/>
    <w:rsid w:val="00D667F7"/>
    <w:rsid w:val="00D67E5C"/>
    <w:rsid w:val="00D70C8E"/>
    <w:rsid w:val="00D722B7"/>
    <w:rsid w:val="00D726AF"/>
    <w:rsid w:val="00D72C76"/>
    <w:rsid w:val="00D734C5"/>
    <w:rsid w:val="00D73611"/>
    <w:rsid w:val="00D736EA"/>
    <w:rsid w:val="00D73A02"/>
    <w:rsid w:val="00D7444F"/>
    <w:rsid w:val="00D77C51"/>
    <w:rsid w:val="00D8075D"/>
    <w:rsid w:val="00D815BE"/>
    <w:rsid w:val="00D83876"/>
    <w:rsid w:val="00D83AC6"/>
    <w:rsid w:val="00D84039"/>
    <w:rsid w:val="00D8436A"/>
    <w:rsid w:val="00D845AB"/>
    <w:rsid w:val="00D84D26"/>
    <w:rsid w:val="00D84FF2"/>
    <w:rsid w:val="00D8572D"/>
    <w:rsid w:val="00D859BB"/>
    <w:rsid w:val="00D85EC7"/>
    <w:rsid w:val="00D8646D"/>
    <w:rsid w:val="00D86F00"/>
    <w:rsid w:val="00D872FD"/>
    <w:rsid w:val="00D90134"/>
    <w:rsid w:val="00D908BF"/>
    <w:rsid w:val="00D90EBB"/>
    <w:rsid w:val="00D90FF1"/>
    <w:rsid w:val="00D91441"/>
    <w:rsid w:val="00D91957"/>
    <w:rsid w:val="00D91E7F"/>
    <w:rsid w:val="00D9255B"/>
    <w:rsid w:val="00D9329F"/>
    <w:rsid w:val="00D93785"/>
    <w:rsid w:val="00D943DA"/>
    <w:rsid w:val="00D943E5"/>
    <w:rsid w:val="00D95329"/>
    <w:rsid w:val="00D9542E"/>
    <w:rsid w:val="00D95FB3"/>
    <w:rsid w:val="00D96348"/>
    <w:rsid w:val="00D96873"/>
    <w:rsid w:val="00D96C91"/>
    <w:rsid w:val="00DA0E08"/>
    <w:rsid w:val="00DA1A4E"/>
    <w:rsid w:val="00DA3623"/>
    <w:rsid w:val="00DA3E93"/>
    <w:rsid w:val="00DA421F"/>
    <w:rsid w:val="00DA4265"/>
    <w:rsid w:val="00DA607C"/>
    <w:rsid w:val="00DA7F97"/>
    <w:rsid w:val="00DB0704"/>
    <w:rsid w:val="00DB1318"/>
    <w:rsid w:val="00DB1B48"/>
    <w:rsid w:val="00DB24CA"/>
    <w:rsid w:val="00DB2F04"/>
    <w:rsid w:val="00DB5313"/>
    <w:rsid w:val="00DB542D"/>
    <w:rsid w:val="00DB5779"/>
    <w:rsid w:val="00DB6274"/>
    <w:rsid w:val="00DB6762"/>
    <w:rsid w:val="00DB6EBF"/>
    <w:rsid w:val="00DC0720"/>
    <w:rsid w:val="00DC09EE"/>
    <w:rsid w:val="00DC1119"/>
    <w:rsid w:val="00DC1128"/>
    <w:rsid w:val="00DC20B3"/>
    <w:rsid w:val="00DC2356"/>
    <w:rsid w:val="00DC28ED"/>
    <w:rsid w:val="00DC2E1C"/>
    <w:rsid w:val="00DC34CD"/>
    <w:rsid w:val="00DC3536"/>
    <w:rsid w:val="00DC476C"/>
    <w:rsid w:val="00DC4B7F"/>
    <w:rsid w:val="00DC4D65"/>
    <w:rsid w:val="00DC514C"/>
    <w:rsid w:val="00DC7768"/>
    <w:rsid w:val="00DD0A68"/>
    <w:rsid w:val="00DD15D6"/>
    <w:rsid w:val="00DD33FA"/>
    <w:rsid w:val="00DD3EB5"/>
    <w:rsid w:val="00DD4737"/>
    <w:rsid w:val="00DD4AC3"/>
    <w:rsid w:val="00DD5D52"/>
    <w:rsid w:val="00DD5EC8"/>
    <w:rsid w:val="00DD64E6"/>
    <w:rsid w:val="00DD77CB"/>
    <w:rsid w:val="00DD7EAE"/>
    <w:rsid w:val="00DE0175"/>
    <w:rsid w:val="00DE0AEE"/>
    <w:rsid w:val="00DE18F4"/>
    <w:rsid w:val="00DE18FA"/>
    <w:rsid w:val="00DE1F33"/>
    <w:rsid w:val="00DE25E4"/>
    <w:rsid w:val="00DE2644"/>
    <w:rsid w:val="00DE26EC"/>
    <w:rsid w:val="00DE2876"/>
    <w:rsid w:val="00DE3DE7"/>
    <w:rsid w:val="00DE3F19"/>
    <w:rsid w:val="00DE4354"/>
    <w:rsid w:val="00DE475A"/>
    <w:rsid w:val="00DE5589"/>
    <w:rsid w:val="00DE5E77"/>
    <w:rsid w:val="00DE5EF6"/>
    <w:rsid w:val="00DE6009"/>
    <w:rsid w:val="00DE6A77"/>
    <w:rsid w:val="00DE6A8F"/>
    <w:rsid w:val="00DF1750"/>
    <w:rsid w:val="00DF1BE2"/>
    <w:rsid w:val="00DF1D26"/>
    <w:rsid w:val="00DF1F15"/>
    <w:rsid w:val="00DF2025"/>
    <w:rsid w:val="00DF30AD"/>
    <w:rsid w:val="00DF3242"/>
    <w:rsid w:val="00DF3494"/>
    <w:rsid w:val="00DF3567"/>
    <w:rsid w:val="00DF412C"/>
    <w:rsid w:val="00DF4C48"/>
    <w:rsid w:val="00DF5362"/>
    <w:rsid w:val="00DF5845"/>
    <w:rsid w:val="00DF68E6"/>
    <w:rsid w:val="00E0102B"/>
    <w:rsid w:val="00E01F42"/>
    <w:rsid w:val="00E024CF"/>
    <w:rsid w:val="00E02B8E"/>
    <w:rsid w:val="00E02F71"/>
    <w:rsid w:val="00E03526"/>
    <w:rsid w:val="00E03E45"/>
    <w:rsid w:val="00E03EAD"/>
    <w:rsid w:val="00E04947"/>
    <w:rsid w:val="00E04987"/>
    <w:rsid w:val="00E05256"/>
    <w:rsid w:val="00E0553A"/>
    <w:rsid w:val="00E06687"/>
    <w:rsid w:val="00E067F3"/>
    <w:rsid w:val="00E06878"/>
    <w:rsid w:val="00E06BA7"/>
    <w:rsid w:val="00E07300"/>
    <w:rsid w:val="00E14B5B"/>
    <w:rsid w:val="00E14C8A"/>
    <w:rsid w:val="00E15190"/>
    <w:rsid w:val="00E15C65"/>
    <w:rsid w:val="00E15EC7"/>
    <w:rsid w:val="00E169CB"/>
    <w:rsid w:val="00E17790"/>
    <w:rsid w:val="00E20421"/>
    <w:rsid w:val="00E20D79"/>
    <w:rsid w:val="00E2160D"/>
    <w:rsid w:val="00E225FA"/>
    <w:rsid w:val="00E23F01"/>
    <w:rsid w:val="00E24B6A"/>
    <w:rsid w:val="00E25D1E"/>
    <w:rsid w:val="00E2615A"/>
    <w:rsid w:val="00E30C85"/>
    <w:rsid w:val="00E31048"/>
    <w:rsid w:val="00E3108E"/>
    <w:rsid w:val="00E31176"/>
    <w:rsid w:val="00E31F13"/>
    <w:rsid w:val="00E32281"/>
    <w:rsid w:val="00E32380"/>
    <w:rsid w:val="00E323B5"/>
    <w:rsid w:val="00E330FA"/>
    <w:rsid w:val="00E3357C"/>
    <w:rsid w:val="00E341CF"/>
    <w:rsid w:val="00E354C9"/>
    <w:rsid w:val="00E36F25"/>
    <w:rsid w:val="00E37334"/>
    <w:rsid w:val="00E37349"/>
    <w:rsid w:val="00E3734F"/>
    <w:rsid w:val="00E37F94"/>
    <w:rsid w:val="00E40330"/>
    <w:rsid w:val="00E40444"/>
    <w:rsid w:val="00E41BCC"/>
    <w:rsid w:val="00E42248"/>
    <w:rsid w:val="00E42DCA"/>
    <w:rsid w:val="00E44960"/>
    <w:rsid w:val="00E453F1"/>
    <w:rsid w:val="00E4577C"/>
    <w:rsid w:val="00E45B31"/>
    <w:rsid w:val="00E47B30"/>
    <w:rsid w:val="00E47EA0"/>
    <w:rsid w:val="00E500C9"/>
    <w:rsid w:val="00E50505"/>
    <w:rsid w:val="00E50BA7"/>
    <w:rsid w:val="00E5105C"/>
    <w:rsid w:val="00E5196F"/>
    <w:rsid w:val="00E528F2"/>
    <w:rsid w:val="00E54A18"/>
    <w:rsid w:val="00E55494"/>
    <w:rsid w:val="00E554AE"/>
    <w:rsid w:val="00E55C9E"/>
    <w:rsid w:val="00E55DCD"/>
    <w:rsid w:val="00E55EBD"/>
    <w:rsid w:val="00E567C7"/>
    <w:rsid w:val="00E56F2D"/>
    <w:rsid w:val="00E57276"/>
    <w:rsid w:val="00E579C6"/>
    <w:rsid w:val="00E57ED3"/>
    <w:rsid w:val="00E57F7E"/>
    <w:rsid w:val="00E6150C"/>
    <w:rsid w:val="00E6158F"/>
    <w:rsid w:val="00E6161D"/>
    <w:rsid w:val="00E620DB"/>
    <w:rsid w:val="00E639EF"/>
    <w:rsid w:val="00E64212"/>
    <w:rsid w:val="00E645AF"/>
    <w:rsid w:val="00E64912"/>
    <w:rsid w:val="00E64C34"/>
    <w:rsid w:val="00E64F13"/>
    <w:rsid w:val="00E6617A"/>
    <w:rsid w:val="00E66833"/>
    <w:rsid w:val="00E66C2E"/>
    <w:rsid w:val="00E70D39"/>
    <w:rsid w:val="00E70D6C"/>
    <w:rsid w:val="00E720AC"/>
    <w:rsid w:val="00E72A97"/>
    <w:rsid w:val="00E72B49"/>
    <w:rsid w:val="00E741BE"/>
    <w:rsid w:val="00E74267"/>
    <w:rsid w:val="00E77B7D"/>
    <w:rsid w:val="00E803DE"/>
    <w:rsid w:val="00E806C6"/>
    <w:rsid w:val="00E817D7"/>
    <w:rsid w:val="00E82753"/>
    <w:rsid w:val="00E83596"/>
    <w:rsid w:val="00E83BCE"/>
    <w:rsid w:val="00E846C0"/>
    <w:rsid w:val="00E848BC"/>
    <w:rsid w:val="00E84F6D"/>
    <w:rsid w:val="00E850C2"/>
    <w:rsid w:val="00E8598D"/>
    <w:rsid w:val="00E85E8D"/>
    <w:rsid w:val="00E86629"/>
    <w:rsid w:val="00E866DA"/>
    <w:rsid w:val="00E86966"/>
    <w:rsid w:val="00E876D5"/>
    <w:rsid w:val="00E90B04"/>
    <w:rsid w:val="00E90EF7"/>
    <w:rsid w:val="00E946FD"/>
    <w:rsid w:val="00E953F7"/>
    <w:rsid w:val="00E95B63"/>
    <w:rsid w:val="00E9669D"/>
    <w:rsid w:val="00E96993"/>
    <w:rsid w:val="00E97670"/>
    <w:rsid w:val="00EA1EFF"/>
    <w:rsid w:val="00EA273D"/>
    <w:rsid w:val="00EA2C4D"/>
    <w:rsid w:val="00EA2F23"/>
    <w:rsid w:val="00EA341C"/>
    <w:rsid w:val="00EA4638"/>
    <w:rsid w:val="00EA4675"/>
    <w:rsid w:val="00EA46C3"/>
    <w:rsid w:val="00EA5D2E"/>
    <w:rsid w:val="00EA61F9"/>
    <w:rsid w:val="00EA6CCF"/>
    <w:rsid w:val="00EA715F"/>
    <w:rsid w:val="00EB08C7"/>
    <w:rsid w:val="00EB17E1"/>
    <w:rsid w:val="00EB2528"/>
    <w:rsid w:val="00EB3126"/>
    <w:rsid w:val="00EB3BA4"/>
    <w:rsid w:val="00EB467E"/>
    <w:rsid w:val="00EB4980"/>
    <w:rsid w:val="00EB6F62"/>
    <w:rsid w:val="00EB7231"/>
    <w:rsid w:val="00EB78D2"/>
    <w:rsid w:val="00EC1E57"/>
    <w:rsid w:val="00EC3DE3"/>
    <w:rsid w:val="00EC5DC4"/>
    <w:rsid w:val="00EC6CB5"/>
    <w:rsid w:val="00EC6D90"/>
    <w:rsid w:val="00EC70F5"/>
    <w:rsid w:val="00ED08B2"/>
    <w:rsid w:val="00ED1116"/>
    <w:rsid w:val="00ED1A4F"/>
    <w:rsid w:val="00ED1B08"/>
    <w:rsid w:val="00ED200F"/>
    <w:rsid w:val="00ED2409"/>
    <w:rsid w:val="00ED4176"/>
    <w:rsid w:val="00ED583E"/>
    <w:rsid w:val="00ED5C7D"/>
    <w:rsid w:val="00ED6350"/>
    <w:rsid w:val="00ED6864"/>
    <w:rsid w:val="00ED7510"/>
    <w:rsid w:val="00ED769E"/>
    <w:rsid w:val="00ED780F"/>
    <w:rsid w:val="00EE0723"/>
    <w:rsid w:val="00EE1398"/>
    <w:rsid w:val="00EE168C"/>
    <w:rsid w:val="00EE1F42"/>
    <w:rsid w:val="00EE22FE"/>
    <w:rsid w:val="00EE2331"/>
    <w:rsid w:val="00EE2AA7"/>
    <w:rsid w:val="00EE3736"/>
    <w:rsid w:val="00EE3CCF"/>
    <w:rsid w:val="00EE42B4"/>
    <w:rsid w:val="00EE6120"/>
    <w:rsid w:val="00EE6D6B"/>
    <w:rsid w:val="00EE6E83"/>
    <w:rsid w:val="00EE763E"/>
    <w:rsid w:val="00EE7CB3"/>
    <w:rsid w:val="00EE7CF2"/>
    <w:rsid w:val="00EE7F6A"/>
    <w:rsid w:val="00EF01B4"/>
    <w:rsid w:val="00EF2497"/>
    <w:rsid w:val="00EF28BD"/>
    <w:rsid w:val="00EF2B2F"/>
    <w:rsid w:val="00EF2C33"/>
    <w:rsid w:val="00EF3940"/>
    <w:rsid w:val="00EF40FE"/>
    <w:rsid w:val="00EF41F4"/>
    <w:rsid w:val="00EF4319"/>
    <w:rsid w:val="00EF4F18"/>
    <w:rsid w:val="00EF52AB"/>
    <w:rsid w:val="00EF5A0D"/>
    <w:rsid w:val="00EF5D69"/>
    <w:rsid w:val="00EF6322"/>
    <w:rsid w:val="00EF6A9C"/>
    <w:rsid w:val="00EF6C9C"/>
    <w:rsid w:val="00EF6EF4"/>
    <w:rsid w:val="00EF7F69"/>
    <w:rsid w:val="00F0063A"/>
    <w:rsid w:val="00F020D1"/>
    <w:rsid w:val="00F02CC9"/>
    <w:rsid w:val="00F02F12"/>
    <w:rsid w:val="00F03632"/>
    <w:rsid w:val="00F03889"/>
    <w:rsid w:val="00F03E02"/>
    <w:rsid w:val="00F04785"/>
    <w:rsid w:val="00F04F58"/>
    <w:rsid w:val="00F05074"/>
    <w:rsid w:val="00F051CF"/>
    <w:rsid w:val="00F060BA"/>
    <w:rsid w:val="00F07B81"/>
    <w:rsid w:val="00F10643"/>
    <w:rsid w:val="00F10E71"/>
    <w:rsid w:val="00F115E9"/>
    <w:rsid w:val="00F11955"/>
    <w:rsid w:val="00F12693"/>
    <w:rsid w:val="00F1448C"/>
    <w:rsid w:val="00F157B5"/>
    <w:rsid w:val="00F1694E"/>
    <w:rsid w:val="00F16B0D"/>
    <w:rsid w:val="00F170AC"/>
    <w:rsid w:val="00F1767F"/>
    <w:rsid w:val="00F17788"/>
    <w:rsid w:val="00F17C33"/>
    <w:rsid w:val="00F201A4"/>
    <w:rsid w:val="00F21D60"/>
    <w:rsid w:val="00F22147"/>
    <w:rsid w:val="00F221D3"/>
    <w:rsid w:val="00F222C6"/>
    <w:rsid w:val="00F22D19"/>
    <w:rsid w:val="00F2337C"/>
    <w:rsid w:val="00F23532"/>
    <w:rsid w:val="00F23BAA"/>
    <w:rsid w:val="00F24310"/>
    <w:rsid w:val="00F2454E"/>
    <w:rsid w:val="00F252BD"/>
    <w:rsid w:val="00F2613F"/>
    <w:rsid w:val="00F266E1"/>
    <w:rsid w:val="00F27121"/>
    <w:rsid w:val="00F27364"/>
    <w:rsid w:val="00F27594"/>
    <w:rsid w:val="00F27632"/>
    <w:rsid w:val="00F27969"/>
    <w:rsid w:val="00F27E6D"/>
    <w:rsid w:val="00F3014E"/>
    <w:rsid w:val="00F30881"/>
    <w:rsid w:val="00F30C91"/>
    <w:rsid w:val="00F315A2"/>
    <w:rsid w:val="00F31BF4"/>
    <w:rsid w:val="00F32B1B"/>
    <w:rsid w:val="00F32EE2"/>
    <w:rsid w:val="00F33C7A"/>
    <w:rsid w:val="00F340C2"/>
    <w:rsid w:val="00F35A82"/>
    <w:rsid w:val="00F36171"/>
    <w:rsid w:val="00F36422"/>
    <w:rsid w:val="00F3725D"/>
    <w:rsid w:val="00F3745F"/>
    <w:rsid w:val="00F37805"/>
    <w:rsid w:val="00F378F9"/>
    <w:rsid w:val="00F37A0E"/>
    <w:rsid w:val="00F40132"/>
    <w:rsid w:val="00F40807"/>
    <w:rsid w:val="00F415A7"/>
    <w:rsid w:val="00F42A35"/>
    <w:rsid w:val="00F42E23"/>
    <w:rsid w:val="00F42F0F"/>
    <w:rsid w:val="00F42F9C"/>
    <w:rsid w:val="00F44209"/>
    <w:rsid w:val="00F45E71"/>
    <w:rsid w:val="00F462EE"/>
    <w:rsid w:val="00F502C7"/>
    <w:rsid w:val="00F50EB0"/>
    <w:rsid w:val="00F50EDB"/>
    <w:rsid w:val="00F50F25"/>
    <w:rsid w:val="00F515A8"/>
    <w:rsid w:val="00F51C57"/>
    <w:rsid w:val="00F51F65"/>
    <w:rsid w:val="00F52DF0"/>
    <w:rsid w:val="00F532E7"/>
    <w:rsid w:val="00F53D34"/>
    <w:rsid w:val="00F53D5D"/>
    <w:rsid w:val="00F545C0"/>
    <w:rsid w:val="00F55182"/>
    <w:rsid w:val="00F551FB"/>
    <w:rsid w:val="00F56D46"/>
    <w:rsid w:val="00F56EEE"/>
    <w:rsid w:val="00F610A1"/>
    <w:rsid w:val="00F6170E"/>
    <w:rsid w:val="00F619B2"/>
    <w:rsid w:val="00F61F7F"/>
    <w:rsid w:val="00F624A3"/>
    <w:rsid w:val="00F62FF8"/>
    <w:rsid w:val="00F6368B"/>
    <w:rsid w:val="00F63885"/>
    <w:rsid w:val="00F6413C"/>
    <w:rsid w:val="00F64414"/>
    <w:rsid w:val="00F66919"/>
    <w:rsid w:val="00F675E1"/>
    <w:rsid w:val="00F679D8"/>
    <w:rsid w:val="00F67CA2"/>
    <w:rsid w:val="00F67D49"/>
    <w:rsid w:val="00F67DC7"/>
    <w:rsid w:val="00F70D04"/>
    <w:rsid w:val="00F710A6"/>
    <w:rsid w:val="00F72EE6"/>
    <w:rsid w:val="00F72F59"/>
    <w:rsid w:val="00F73572"/>
    <w:rsid w:val="00F75062"/>
    <w:rsid w:val="00F7519B"/>
    <w:rsid w:val="00F75424"/>
    <w:rsid w:val="00F75722"/>
    <w:rsid w:val="00F75A89"/>
    <w:rsid w:val="00F7630C"/>
    <w:rsid w:val="00F764AB"/>
    <w:rsid w:val="00F76FBF"/>
    <w:rsid w:val="00F77373"/>
    <w:rsid w:val="00F8075C"/>
    <w:rsid w:val="00F80C3F"/>
    <w:rsid w:val="00F80C4D"/>
    <w:rsid w:val="00F80DAD"/>
    <w:rsid w:val="00F81008"/>
    <w:rsid w:val="00F81BC5"/>
    <w:rsid w:val="00F82E88"/>
    <w:rsid w:val="00F8365D"/>
    <w:rsid w:val="00F85517"/>
    <w:rsid w:val="00F859F3"/>
    <w:rsid w:val="00F85D30"/>
    <w:rsid w:val="00F85FA7"/>
    <w:rsid w:val="00F866D5"/>
    <w:rsid w:val="00F8719E"/>
    <w:rsid w:val="00F87D76"/>
    <w:rsid w:val="00F902A4"/>
    <w:rsid w:val="00F90967"/>
    <w:rsid w:val="00F909BE"/>
    <w:rsid w:val="00F90A85"/>
    <w:rsid w:val="00F90C3F"/>
    <w:rsid w:val="00F91E62"/>
    <w:rsid w:val="00F92187"/>
    <w:rsid w:val="00F92FE3"/>
    <w:rsid w:val="00F95A23"/>
    <w:rsid w:val="00F95AAF"/>
    <w:rsid w:val="00F95B46"/>
    <w:rsid w:val="00FA045C"/>
    <w:rsid w:val="00FA0F5F"/>
    <w:rsid w:val="00FA1B43"/>
    <w:rsid w:val="00FA2924"/>
    <w:rsid w:val="00FA2A25"/>
    <w:rsid w:val="00FA3085"/>
    <w:rsid w:val="00FA4A0D"/>
    <w:rsid w:val="00FA5946"/>
    <w:rsid w:val="00FA5A86"/>
    <w:rsid w:val="00FA6CEB"/>
    <w:rsid w:val="00FA708E"/>
    <w:rsid w:val="00FA74C0"/>
    <w:rsid w:val="00FA7AF8"/>
    <w:rsid w:val="00FB16BE"/>
    <w:rsid w:val="00FB1814"/>
    <w:rsid w:val="00FB18CB"/>
    <w:rsid w:val="00FB25F9"/>
    <w:rsid w:val="00FB3117"/>
    <w:rsid w:val="00FB3ABD"/>
    <w:rsid w:val="00FB3C14"/>
    <w:rsid w:val="00FB3E1B"/>
    <w:rsid w:val="00FB5423"/>
    <w:rsid w:val="00FB60BD"/>
    <w:rsid w:val="00FB6B3C"/>
    <w:rsid w:val="00FB771E"/>
    <w:rsid w:val="00FB7B2F"/>
    <w:rsid w:val="00FB7D68"/>
    <w:rsid w:val="00FC0E1D"/>
    <w:rsid w:val="00FC1724"/>
    <w:rsid w:val="00FC1AA6"/>
    <w:rsid w:val="00FC38EA"/>
    <w:rsid w:val="00FC5353"/>
    <w:rsid w:val="00FC5C92"/>
    <w:rsid w:val="00FC5D97"/>
    <w:rsid w:val="00FC604D"/>
    <w:rsid w:val="00FC63AD"/>
    <w:rsid w:val="00FC6403"/>
    <w:rsid w:val="00FC6665"/>
    <w:rsid w:val="00FC69C4"/>
    <w:rsid w:val="00FC79EC"/>
    <w:rsid w:val="00FD01CA"/>
    <w:rsid w:val="00FD020F"/>
    <w:rsid w:val="00FD0769"/>
    <w:rsid w:val="00FD0F56"/>
    <w:rsid w:val="00FD109B"/>
    <w:rsid w:val="00FD2388"/>
    <w:rsid w:val="00FD273E"/>
    <w:rsid w:val="00FD3068"/>
    <w:rsid w:val="00FD3E8F"/>
    <w:rsid w:val="00FD528F"/>
    <w:rsid w:val="00FD57B3"/>
    <w:rsid w:val="00FD5E58"/>
    <w:rsid w:val="00FD68A0"/>
    <w:rsid w:val="00FD6ACB"/>
    <w:rsid w:val="00FE083E"/>
    <w:rsid w:val="00FE184A"/>
    <w:rsid w:val="00FE1BB7"/>
    <w:rsid w:val="00FE228B"/>
    <w:rsid w:val="00FE2400"/>
    <w:rsid w:val="00FE297A"/>
    <w:rsid w:val="00FE2E24"/>
    <w:rsid w:val="00FE4289"/>
    <w:rsid w:val="00FE4B2A"/>
    <w:rsid w:val="00FE53BC"/>
    <w:rsid w:val="00FE5851"/>
    <w:rsid w:val="00FE5977"/>
    <w:rsid w:val="00FE6B9C"/>
    <w:rsid w:val="00FE71DA"/>
    <w:rsid w:val="00FE7FCE"/>
    <w:rsid w:val="00FF010E"/>
    <w:rsid w:val="00FF1C78"/>
    <w:rsid w:val="00FF258A"/>
    <w:rsid w:val="00FF43DB"/>
    <w:rsid w:val="00FF5DDB"/>
    <w:rsid w:val="00FF680E"/>
    <w:rsid w:val="00FF6B32"/>
    <w:rsid w:val="00FF7C9B"/>
    <w:rsid w:val="01963496"/>
    <w:rsid w:val="02774148"/>
    <w:rsid w:val="03C066F2"/>
    <w:rsid w:val="03F8044E"/>
    <w:rsid w:val="043713BB"/>
    <w:rsid w:val="048968D0"/>
    <w:rsid w:val="04C93EDC"/>
    <w:rsid w:val="05BD369B"/>
    <w:rsid w:val="067E52F6"/>
    <w:rsid w:val="079D11E5"/>
    <w:rsid w:val="07E355BF"/>
    <w:rsid w:val="0A157218"/>
    <w:rsid w:val="0A920D6E"/>
    <w:rsid w:val="0BEF2EFA"/>
    <w:rsid w:val="0C9275AC"/>
    <w:rsid w:val="0DD43221"/>
    <w:rsid w:val="0E2350DD"/>
    <w:rsid w:val="10211D47"/>
    <w:rsid w:val="110D797F"/>
    <w:rsid w:val="11506BDD"/>
    <w:rsid w:val="12162E34"/>
    <w:rsid w:val="1291332B"/>
    <w:rsid w:val="140B289C"/>
    <w:rsid w:val="158B2765"/>
    <w:rsid w:val="16FD442E"/>
    <w:rsid w:val="17754462"/>
    <w:rsid w:val="17CC1A18"/>
    <w:rsid w:val="19B67A32"/>
    <w:rsid w:val="1B3E6454"/>
    <w:rsid w:val="1C9B6EAC"/>
    <w:rsid w:val="1E0340D8"/>
    <w:rsid w:val="1E8F6CD6"/>
    <w:rsid w:val="1FC57E70"/>
    <w:rsid w:val="20BB33DC"/>
    <w:rsid w:val="21076CDE"/>
    <w:rsid w:val="22182871"/>
    <w:rsid w:val="264D71B6"/>
    <w:rsid w:val="268457D1"/>
    <w:rsid w:val="273C4E59"/>
    <w:rsid w:val="28305FD5"/>
    <w:rsid w:val="2888100C"/>
    <w:rsid w:val="28D330BD"/>
    <w:rsid w:val="28F74D45"/>
    <w:rsid w:val="2C491B3B"/>
    <w:rsid w:val="2DAE1B85"/>
    <w:rsid w:val="2F0F2DE8"/>
    <w:rsid w:val="30F61721"/>
    <w:rsid w:val="318D0FE9"/>
    <w:rsid w:val="321B4903"/>
    <w:rsid w:val="32A0461A"/>
    <w:rsid w:val="34372CCA"/>
    <w:rsid w:val="350A0047"/>
    <w:rsid w:val="354D4DE8"/>
    <w:rsid w:val="39234155"/>
    <w:rsid w:val="3ABC194A"/>
    <w:rsid w:val="3AFF1468"/>
    <w:rsid w:val="3BF46545"/>
    <w:rsid w:val="3C30439E"/>
    <w:rsid w:val="3C954311"/>
    <w:rsid w:val="3E1F3982"/>
    <w:rsid w:val="3EB30AE5"/>
    <w:rsid w:val="3FF57DD8"/>
    <w:rsid w:val="3FFC3177"/>
    <w:rsid w:val="403F3460"/>
    <w:rsid w:val="421A0D47"/>
    <w:rsid w:val="43F8783C"/>
    <w:rsid w:val="45C14AFB"/>
    <w:rsid w:val="47694B5D"/>
    <w:rsid w:val="4A30478F"/>
    <w:rsid w:val="4ABB5D69"/>
    <w:rsid w:val="4E2D5493"/>
    <w:rsid w:val="520A542F"/>
    <w:rsid w:val="53D77AC9"/>
    <w:rsid w:val="546D21DB"/>
    <w:rsid w:val="55674E7D"/>
    <w:rsid w:val="55910390"/>
    <w:rsid w:val="5B076A8B"/>
    <w:rsid w:val="5B343FC2"/>
    <w:rsid w:val="5D8002E6"/>
    <w:rsid w:val="5E0A25EC"/>
    <w:rsid w:val="5ECA6A10"/>
    <w:rsid w:val="6211064A"/>
    <w:rsid w:val="6515380F"/>
    <w:rsid w:val="6748064E"/>
    <w:rsid w:val="67BD6B7E"/>
    <w:rsid w:val="67E82185"/>
    <w:rsid w:val="6839692B"/>
    <w:rsid w:val="691A4FCA"/>
    <w:rsid w:val="6B642239"/>
    <w:rsid w:val="6BB81E4F"/>
    <w:rsid w:val="6D0D32B2"/>
    <w:rsid w:val="6FB45315"/>
    <w:rsid w:val="73597045"/>
    <w:rsid w:val="747F2CD7"/>
    <w:rsid w:val="759A61F5"/>
    <w:rsid w:val="77352A5C"/>
    <w:rsid w:val="79D52DF1"/>
    <w:rsid w:val="7AF258CC"/>
    <w:rsid w:val="7B0F71B6"/>
    <w:rsid w:val="7B5D4D94"/>
    <w:rsid w:val="7ED8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9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autoRedefine/>
    <w:unhideWhenUsed/>
    <w:qFormat/>
    <w:uiPriority w:val="99"/>
    <w:pPr>
      <w:ind w:left="720"/>
    </w:pPr>
  </w:style>
  <w:style w:type="paragraph" w:styleId="3">
    <w:name w:val="toc 2"/>
    <w:basedOn w:val="1"/>
    <w:next w:val="1"/>
    <w:autoRedefine/>
    <w:semiHidden/>
    <w:qFormat/>
    <w:uiPriority w:val="99"/>
    <w:pPr>
      <w:ind w:left="420" w:leftChars="200"/>
    </w:pPr>
  </w:style>
  <w:style w:type="paragraph" w:styleId="4">
    <w:name w:val="annotation text"/>
    <w:basedOn w:val="1"/>
    <w:link w:val="33"/>
    <w:autoRedefine/>
    <w:unhideWhenUsed/>
    <w:qFormat/>
    <w:uiPriority w:val="99"/>
    <w:pPr>
      <w:jc w:val="left"/>
    </w:pPr>
  </w:style>
  <w:style w:type="paragraph" w:styleId="5">
    <w:name w:val="Salutation"/>
    <w:basedOn w:val="1"/>
    <w:next w:val="1"/>
    <w:link w:val="27"/>
    <w:autoRedefine/>
    <w:unhideWhenUsed/>
    <w:qFormat/>
    <w:uiPriority w:val="99"/>
    <w:rPr>
      <w:rFonts w:ascii="Times New Roman" w:hAnsi="Times New Roman" w:eastAsia="仿宋" w:cs="Times New Roman"/>
      <w:sz w:val="32"/>
      <w:szCs w:val="32"/>
    </w:rPr>
  </w:style>
  <w:style w:type="paragraph" w:styleId="6">
    <w:name w:val="Closing"/>
    <w:basedOn w:val="1"/>
    <w:link w:val="28"/>
    <w:autoRedefine/>
    <w:unhideWhenUsed/>
    <w:qFormat/>
    <w:uiPriority w:val="99"/>
    <w:pPr>
      <w:ind w:left="100" w:leftChars="2100"/>
    </w:pPr>
    <w:rPr>
      <w:rFonts w:ascii="Times New Roman" w:hAnsi="Times New Roman" w:eastAsia="仿宋" w:cs="Times New Roman"/>
      <w:sz w:val="32"/>
      <w:szCs w:val="32"/>
    </w:rPr>
  </w:style>
  <w:style w:type="paragraph" w:styleId="7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8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annotation subject"/>
    <w:basedOn w:val="4"/>
    <w:next w:val="4"/>
    <w:link w:val="34"/>
    <w:autoRedefine/>
    <w:semiHidden/>
    <w:unhideWhenUsed/>
    <w:qFormat/>
    <w:uiPriority w:val="99"/>
    <w:rPr>
      <w:b/>
      <w:bCs/>
    </w:rPr>
  </w:style>
  <w:style w:type="paragraph" w:styleId="15">
    <w:name w:val="Body Text First Indent 2"/>
    <w:basedOn w:val="7"/>
    <w:autoRedefine/>
    <w:unhideWhenUsed/>
    <w:qFormat/>
    <w:uiPriority w:val="99"/>
    <w:pPr>
      <w:ind w:firstLine="420" w:firstLineChars="200"/>
    </w:p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autoRedefine/>
    <w:qFormat/>
    <w:uiPriority w:val="0"/>
  </w:style>
  <w:style w:type="character" w:styleId="20">
    <w:name w:val="Emphasis"/>
    <w:basedOn w:val="18"/>
    <w:autoRedefine/>
    <w:qFormat/>
    <w:uiPriority w:val="20"/>
    <w:rPr>
      <w:i/>
    </w:rPr>
  </w:style>
  <w:style w:type="character" w:styleId="21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autoRedefine/>
    <w:semiHidden/>
    <w:unhideWhenUsed/>
    <w:qFormat/>
    <w:uiPriority w:val="99"/>
    <w:rPr>
      <w:sz w:val="21"/>
      <w:szCs w:val="21"/>
    </w:rPr>
  </w:style>
  <w:style w:type="paragraph" w:styleId="2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4">
    <w:name w:val="页眉 字符"/>
    <w:basedOn w:val="18"/>
    <w:link w:val="11"/>
    <w:autoRedefine/>
    <w:qFormat/>
    <w:uiPriority w:val="99"/>
    <w:rPr>
      <w:sz w:val="18"/>
      <w:szCs w:val="18"/>
    </w:rPr>
  </w:style>
  <w:style w:type="character" w:customStyle="1" w:styleId="25">
    <w:name w:val="页脚 字符"/>
    <w:basedOn w:val="18"/>
    <w:link w:val="10"/>
    <w:autoRedefine/>
    <w:qFormat/>
    <w:uiPriority w:val="99"/>
    <w:rPr>
      <w:sz w:val="18"/>
      <w:szCs w:val="18"/>
    </w:rPr>
  </w:style>
  <w:style w:type="character" w:customStyle="1" w:styleId="26">
    <w:name w:val="批注框文本 字符"/>
    <w:basedOn w:val="18"/>
    <w:link w:val="9"/>
    <w:autoRedefine/>
    <w:semiHidden/>
    <w:qFormat/>
    <w:uiPriority w:val="99"/>
    <w:rPr>
      <w:kern w:val="2"/>
      <w:sz w:val="18"/>
      <w:szCs w:val="18"/>
    </w:rPr>
  </w:style>
  <w:style w:type="character" w:customStyle="1" w:styleId="27">
    <w:name w:val="称呼 字符"/>
    <w:basedOn w:val="18"/>
    <w:link w:val="5"/>
    <w:autoRedefine/>
    <w:qFormat/>
    <w:uiPriority w:val="99"/>
    <w:rPr>
      <w:rFonts w:ascii="Times New Roman" w:hAnsi="Times New Roman" w:eastAsia="仿宋" w:cs="Times New Roman"/>
      <w:kern w:val="2"/>
      <w:sz w:val="32"/>
      <w:szCs w:val="32"/>
    </w:rPr>
  </w:style>
  <w:style w:type="character" w:customStyle="1" w:styleId="28">
    <w:name w:val="结束语 字符"/>
    <w:basedOn w:val="18"/>
    <w:link w:val="6"/>
    <w:autoRedefine/>
    <w:qFormat/>
    <w:uiPriority w:val="99"/>
    <w:rPr>
      <w:rFonts w:ascii="Times New Roman" w:hAnsi="Times New Roman" w:eastAsia="仿宋" w:cs="Times New Roman"/>
      <w:kern w:val="2"/>
      <w:sz w:val="32"/>
      <w:szCs w:val="32"/>
    </w:rPr>
  </w:style>
  <w:style w:type="character" w:customStyle="1" w:styleId="29">
    <w:name w:val="日期 字符"/>
    <w:basedOn w:val="18"/>
    <w:link w:val="8"/>
    <w:autoRedefine/>
    <w:semiHidden/>
    <w:qFormat/>
    <w:uiPriority w:val="99"/>
    <w:rPr>
      <w:kern w:val="2"/>
      <w:sz w:val="21"/>
      <w:szCs w:val="22"/>
    </w:rPr>
  </w:style>
  <w:style w:type="character" w:customStyle="1" w:styleId="30">
    <w:name w:val="fontstyle01"/>
    <w:autoRedefine/>
    <w:qFormat/>
    <w:uiPriority w:val="0"/>
    <w:rPr>
      <w:rFonts w:ascii="黑体" w:hAnsi="宋体" w:eastAsia="黑体" w:cs="黑体"/>
      <w:color w:val="000000"/>
      <w:sz w:val="36"/>
      <w:szCs w:val="36"/>
    </w:rPr>
  </w:style>
  <w:style w:type="paragraph" w:customStyle="1" w:styleId="31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msolistparagraph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33">
    <w:name w:val="批注文字 字符"/>
    <w:basedOn w:val="18"/>
    <w:link w:val="4"/>
    <w:autoRedefine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4">
    <w:name w:val="批注主题 字符"/>
    <w:basedOn w:val="33"/>
    <w:link w:val="14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5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修订3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修订4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F076-1133-AC40-897C-3EB66B1E6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72</Characters>
  <Lines>1</Lines>
  <Paragraphs>1</Paragraphs>
  <TotalTime>3</TotalTime>
  <ScaleCrop>false</ScaleCrop>
  <LinksUpToDate>false</LinksUpToDate>
  <CharactersWithSpaces>8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07:22:00Z</dcterms:created>
  <dc:creator>Lenovo</dc:creator>
  <cp:lastModifiedBy>卢</cp:lastModifiedBy>
  <cp:lastPrinted>2022-09-30T11:52:00Z</cp:lastPrinted>
  <dcterms:modified xsi:type="dcterms:W3CDTF">2026-05-26T06:29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SaveFontToCloudKey">
    <vt:lpwstr>353431139_cloud</vt:lpwstr>
  </property>
  <property fmtid="{D5CDD505-2E9C-101B-9397-08002B2CF9AE}" pid="4" name="ICV">
    <vt:lpwstr>9393AE106FAD44E0B49235AE2D89771A_13</vt:lpwstr>
  </property>
  <property fmtid="{D5CDD505-2E9C-101B-9397-08002B2CF9AE}" pid="5" name="KSOTemplateDocerSaveRecord">
    <vt:lpwstr>eyJoZGlkIjoiYzRhNDZkZTk3ZGY0OTRkOTU4MTdjOTFlZTA3Y2VhYTgiLCJ1c2VySWQiOiI1MTMxNTQ1OTMifQ==</vt:lpwstr>
  </property>
</Properties>
</file>